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C3DC0AC" w14:textId="77777777" w:rsidR="00652994" w:rsidRDefault="00652994" w:rsidP="00CD7BF7">
      <w:pPr>
        <w:spacing w:line="440" w:lineRule="exact"/>
        <w:jc w:val="left"/>
        <w:rPr>
          <w:rFonts w:ascii="HGSｺﾞｼｯｸM" w:eastAsia="HGSｺﾞｼｯｸM"/>
          <w:b/>
          <w:sz w:val="28"/>
        </w:rPr>
      </w:pPr>
      <w:r>
        <w:rPr>
          <w:rFonts w:ascii="HGSｺﾞｼｯｸM" w:eastAsia="HGSｺﾞｼｯｸM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E8B74B" wp14:editId="30CC83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9400" cy="600075"/>
                <wp:effectExtent l="0" t="0" r="19050" b="285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000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22C43" w14:textId="77777777" w:rsidR="004436DA" w:rsidRPr="000D0C81" w:rsidRDefault="004436DA" w:rsidP="0065299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44"/>
                              </w:rPr>
                              <w:t>乳</w:t>
                            </w:r>
                            <w:r w:rsidRPr="000D0C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44"/>
                              </w:rPr>
                              <w:t>がん検診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44"/>
                              </w:rPr>
                              <w:t>子宮</w:t>
                            </w:r>
                            <w:r w:rsidRPr="000D0C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44"/>
                              </w:rPr>
                              <w:t>がん検診の申し込みを受け付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56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margin-left:0;margin-top:0;width:522pt;height:47.2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" fillcolor="#595959" strokeweight=".5pt">
                <v:textbox>
                  <w:txbxContent>
                    <w:p w:rsidR="004436DA" w:rsidRPr="000D0C81" w:rsidRDefault="004436DA" w:rsidP="0065299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44"/>
                        </w:rPr>
                        <w:t>乳</w:t>
                      </w:r>
                      <w:r w:rsidRPr="000D0C8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44"/>
                        </w:rPr>
                        <w:t>がん検診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44"/>
                        </w:rPr>
                        <w:t>子宮</w:t>
                      </w:r>
                      <w:r w:rsidRPr="000D0C8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44"/>
                        </w:rPr>
                        <w:t>がん検診の申し込みを受け付け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548F2" w14:textId="77777777" w:rsidR="00652994" w:rsidRDefault="00652994" w:rsidP="00CD7BF7">
      <w:pPr>
        <w:spacing w:line="440" w:lineRule="exact"/>
        <w:jc w:val="left"/>
        <w:rPr>
          <w:rFonts w:ascii="HGSｺﾞｼｯｸM" w:eastAsia="HGSｺﾞｼｯｸM"/>
          <w:b/>
          <w:sz w:val="28"/>
        </w:rPr>
      </w:pPr>
    </w:p>
    <w:p w14:paraId="239C4A2D" w14:textId="77777777" w:rsidR="003C186A" w:rsidRPr="003C186A" w:rsidRDefault="00B46245" w:rsidP="003C186A">
      <w:pPr>
        <w:rPr>
          <w:rFonts w:ascii="HGSｺﾞｼｯｸM" w:eastAsia="HGSｺﾞｼｯｸM"/>
          <w:b/>
          <w:sz w:val="44"/>
        </w:rPr>
      </w:pPr>
      <w:r>
        <w:rPr>
          <w:rFonts w:ascii="HGSｺﾞｼｯｸM" w:eastAsia="HGSｺﾞｼｯｸM" w:hint="eastAsia"/>
          <w:b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CE4188" wp14:editId="73B4C403">
                <wp:simplePos x="0" y="0"/>
                <wp:positionH relativeFrom="margin">
                  <wp:align>center</wp:align>
                </wp:positionH>
                <wp:positionV relativeFrom="paragraph">
                  <wp:posOffset>793750</wp:posOffset>
                </wp:positionV>
                <wp:extent cx="5086350" cy="371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BFE6B" w14:textId="77777777" w:rsidR="004436DA" w:rsidRPr="00330FF9" w:rsidRDefault="004436DA">
                            <w:pPr>
                              <w:rPr>
                                <w:rFonts w:ascii="HGSｺﾞｼｯｸM" w:eastAsia="HGSｺﾞｼｯｸM" w:hAnsi="HG丸ｺﾞｼｯｸM-PRO"/>
                                <w:sz w:val="20"/>
                              </w:rPr>
                            </w:pPr>
                            <w:r w:rsidRPr="00330FF9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</w:rPr>
                              <w:t>※</w:t>
                            </w:r>
                            <w:r w:rsidRPr="00330FF9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  <w:u w:val="single"/>
                              </w:rPr>
                              <w:t>対象者のみ無料です。</w:t>
                            </w:r>
                            <w:r w:rsidRPr="00330FF9">
                              <w:rPr>
                                <w:rFonts w:ascii="HGSｺﾞｼｯｸM" w:eastAsia="HGSｺﾞｼｯｸM" w:hAnsi="HG丸ｺﾞｼｯｸM-PRO" w:hint="eastAsia"/>
                                <w:sz w:val="20"/>
                              </w:rPr>
                              <w:t>また、一部検査は自己負担です。下記表をご参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0;margin-top:62.5pt;width:400.5pt;height:29.25pt;z-index:251801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" filled="f" stroked="f" strokeweight=".5pt">
                <v:textbox>
                  <w:txbxContent>
                    <w:p w:rsidR="004436DA" w:rsidRPr="00330FF9" w:rsidRDefault="004436DA">
                      <w:pPr>
                        <w:rPr>
                          <w:rFonts w:ascii="HGSｺﾞｼｯｸM" w:eastAsia="HGSｺﾞｼｯｸM" w:hAnsi="HG丸ｺﾞｼｯｸM-PRO"/>
                          <w:sz w:val="20"/>
                        </w:rPr>
                      </w:pPr>
                      <w:r w:rsidRPr="00330FF9">
                        <w:rPr>
                          <w:rFonts w:ascii="HGSｺﾞｼｯｸM" w:eastAsia="HGSｺﾞｼｯｸM" w:hAnsi="HG丸ｺﾞｼｯｸM-PRO" w:hint="eastAsia"/>
                          <w:sz w:val="20"/>
                        </w:rPr>
                        <w:t>※</w:t>
                      </w:r>
                      <w:r w:rsidRPr="00330FF9">
                        <w:rPr>
                          <w:rFonts w:ascii="HGSｺﾞｼｯｸM" w:eastAsia="HGSｺﾞｼｯｸM" w:hAnsi="HG丸ｺﾞｼｯｸM-PRO" w:hint="eastAsia"/>
                          <w:sz w:val="20"/>
                          <w:u w:val="single"/>
                        </w:rPr>
                        <w:t>対象者のみ無料です。</w:t>
                      </w:r>
                      <w:r w:rsidRPr="00330FF9">
                        <w:rPr>
                          <w:rFonts w:ascii="HGSｺﾞｼｯｸM" w:eastAsia="HGSｺﾞｼｯｸM" w:hAnsi="HG丸ｺﾞｼｯｸM-PRO" w:hint="eastAsia"/>
                          <w:sz w:val="20"/>
                        </w:rPr>
                        <w:t>また、一部検査は自己負担です。下記表をご参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86A" w:rsidRPr="003C186A">
        <w:rPr>
          <w:rFonts w:ascii="HGSｺﾞｼｯｸM" w:eastAsia="HGSｺﾞｼｯｸM" w:hint="eastAsia"/>
          <w:b/>
          <w:noProof/>
          <w:sz w:val="36"/>
          <w:lang w:val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8D09D79" wp14:editId="76362ADB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1020445" cy="857250"/>
                <wp:effectExtent l="0" t="0" r="825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445" cy="857250"/>
                          <a:chOff x="0" y="0"/>
                          <a:chExt cx="1020445" cy="85725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857250" cy="626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A300A1" id="グループ化 9" o:spid="_x0000_s1026" style="position:absolute;left:0;text-align:left;margin-left:29.15pt;margin-top:17.25pt;width:80.35pt;height:67.5pt;z-index:251796480;mso-position-horizontal:right;mso-position-horizontal-relative:margin" coordsize="10204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width:10204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">
                  <v:imagedata r:id="rId10" o:title=""/>
                </v:shape>
                <v:shape id="図 11" o:spid="_x0000_s1028" type="#_x0000_t75" style="position:absolute;left:952;width:8573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3C186A" w:rsidRPr="003C186A">
        <w:rPr>
          <w:rFonts w:ascii="HGSｺﾞｼｯｸM" w:eastAsia="HGSｺﾞｼｯｸM" w:hint="eastAsia"/>
          <w:b/>
          <w:sz w:val="36"/>
        </w:rPr>
        <w:t>令和４年度はがん検診料金が</w:t>
      </w:r>
      <w:r w:rsidR="003C186A" w:rsidRPr="003C186A">
        <w:rPr>
          <w:rFonts w:ascii="HGSｺﾞｼｯｸM" w:eastAsia="HGSｺﾞｼｯｸM" w:hint="eastAsia"/>
          <w:b/>
          <w:sz w:val="96"/>
          <w:u w:val="double"/>
        </w:rPr>
        <w:t>無料</w:t>
      </w:r>
      <w:r w:rsidR="003C186A" w:rsidRPr="003C186A">
        <w:rPr>
          <w:rFonts w:ascii="HGSｺﾞｼｯｸM" w:eastAsia="HGSｺﾞｼｯｸM" w:hint="eastAsia"/>
          <w:b/>
          <w:sz w:val="36"/>
        </w:rPr>
        <w:t>になりました</w:t>
      </w:r>
    </w:p>
    <w:p w14:paraId="3DD66728" w14:textId="77777777" w:rsidR="003C186A" w:rsidRDefault="003C186A" w:rsidP="003C186A">
      <w:pPr>
        <w:rPr>
          <w:rFonts w:ascii="HGSｺﾞｼｯｸM" w:eastAsia="HGSｺﾞｼｯｸM"/>
          <w:sz w:val="24"/>
        </w:rPr>
      </w:pPr>
    </w:p>
    <w:p w14:paraId="654035F5" w14:textId="77777777" w:rsidR="00BB7CAF" w:rsidRDefault="00BB7CAF" w:rsidP="003C186A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◎実施日および会場…1</w:t>
      </w:r>
      <w:r w:rsidR="0066083C">
        <w:rPr>
          <w:rFonts w:ascii="HGSｺﾞｼｯｸM" w:eastAsia="HGSｺﾞｼｯｸM" w:hint="eastAsia"/>
          <w:sz w:val="24"/>
        </w:rPr>
        <w:t>2</w:t>
      </w:r>
      <w:r>
        <w:rPr>
          <w:rFonts w:ascii="HGSｺﾞｼｯｸM" w:eastAsia="HGSｺﾞｼｯｸM" w:hint="eastAsia"/>
          <w:sz w:val="24"/>
        </w:rPr>
        <w:t>月1日（</w:t>
      </w:r>
      <w:r w:rsidR="0066083C">
        <w:rPr>
          <w:rFonts w:ascii="HGSｺﾞｼｯｸM" w:eastAsia="HGSｺﾞｼｯｸM" w:hint="eastAsia"/>
          <w:sz w:val="24"/>
        </w:rPr>
        <w:t>木</w:t>
      </w:r>
      <w:r>
        <w:rPr>
          <w:rFonts w:ascii="HGSｺﾞｼｯｸM" w:eastAsia="HGSｺﾞｼｯｸM" w:hint="eastAsia"/>
          <w:sz w:val="24"/>
        </w:rPr>
        <w:t>）</w:t>
      </w:r>
      <w:r w:rsidR="003C186A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>総合ケアセンター　ゆくり</w:t>
      </w:r>
    </w:p>
    <w:p w14:paraId="6B62DC55" w14:textId="77777777" w:rsidR="004A6BC7" w:rsidRDefault="00B87431" w:rsidP="000572E7">
      <w:pPr>
        <w:ind w:left="1680" w:hangingChars="700" w:hanging="168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◎申込方法…下記</w:t>
      </w:r>
      <w:r w:rsidR="00B20DD5">
        <w:rPr>
          <w:rFonts w:ascii="HGSｺﾞｼｯｸM" w:eastAsia="HGSｺﾞｼｯｸM" w:hint="eastAsia"/>
          <w:sz w:val="24"/>
        </w:rPr>
        <w:t>の</w:t>
      </w:r>
      <w:r w:rsidR="00B20DD5" w:rsidRPr="006821D3">
        <w:rPr>
          <w:rFonts w:ascii="HGSｺﾞｼｯｸM" w:eastAsia="HGSｺﾞｼｯｸM" w:hint="eastAsia"/>
          <w:sz w:val="24"/>
          <w:u w:val="single"/>
        </w:rPr>
        <w:t>受診</w:t>
      </w:r>
      <w:r w:rsidRPr="006821D3">
        <w:rPr>
          <w:rFonts w:ascii="HGSｺﾞｼｯｸM" w:eastAsia="HGSｺﾞｼｯｸM" w:hint="eastAsia"/>
          <w:sz w:val="24"/>
          <w:u w:val="single"/>
        </w:rPr>
        <w:t>申込書をゆくり</w:t>
      </w:r>
      <w:r w:rsidR="000572E7">
        <w:rPr>
          <w:rFonts w:ascii="HGSｺﾞｼｯｸM" w:eastAsia="HGSｺﾞｼｯｸM" w:hint="eastAsia"/>
          <w:sz w:val="24"/>
          <w:u w:val="single"/>
        </w:rPr>
        <w:t>又は厚南会館</w:t>
      </w:r>
      <w:r w:rsidRPr="006821D3">
        <w:rPr>
          <w:rFonts w:ascii="HGSｺﾞｼｯｸM" w:eastAsia="HGSｺﾞｼｯｸM" w:hint="eastAsia"/>
          <w:sz w:val="24"/>
          <w:u w:val="single"/>
        </w:rPr>
        <w:t>窓口へ</w:t>
      </w:r>
      <w:r w:rsidR="009131B6" w:rsidRPr="006821D3">
        <w:rPr>
          <w:rFonts w:ascii="HGSｺﾞｼｯｸM" w:eastAsia="HGSｺﾞｼｯｸM" w:hint="eastAsia"/>
          <w:sz w:val="24"/>
          <w:u w:val="single"/>
        </w:rPr>
        <w:t>提出</w:t>
      </w:r>
      <w:r>
        <w:rPr>
          <w:rFonts w:ascii="HGSｺﾞｼｯｸM" w:eastAsia="HGSｺﾞｼｯｸM" w:hint="eastAsia"/>
          <w:sz w:val="24"/>
        </w:rPr>
        <w:t>、</w:t>
      </w:r>
      <w:r w:rsidR="003C186A">
        <w:rPr>
          <w:rFonts w:ascii="HGSｺﾞｼｯｸM" w:eastAsia="HGSｺﾞｼｯｸM" w:hint="eastAsia"/>
          <w:sz w:val="24"/>
        </w:rPr>
        <w:t>も</w:t>
      </w:r>
      <w:r w:rsidR="000572E7">
        <w:rPr>
          <w:rFonts w:ascii="HGSｺﾞｼｯｸM" w:eastAsia="HGSｺﾞｼｯｸM" w:hint="eastAsia"/>
          <w:sz w:val="24"/>
        </w:rPr>
        <w:t>しくは</w:t>
      </w:r>
      <w:r w:rsidRPr="006821D3">
        <w:rPr>
          <w:rFonts w:ascii="HGSｺﾞｼｯｸM" w:eastAsia="HGSｺﾞｼｯｸM" w:hint="eastAsia"/>
          <w:sz w:val="24"/>
          <w:u w:val="single"/>
        </w:rPr>
        <w:t>電話【26-7871】</w:t>
      </w:r>
      <w:r>
        <w:rPr>
          <w:rFonts w:ascii="HGSｺﾞｼｯｸM" w:eastAsia="HGSｺﾞｼｯｸM" w:hint="eastAsia"/>
          <w:sz w:val="24"/>
        </w:rPr>
        <w:t>に</w:t>
      </w:r>
    </w:p>
    <w:p w14:paraId="4AAB8B09" w14:textId="77777777" w:rsidR="00B20DD5" w:rsidRDefault="00B87431" w:rsidP="004A6BC7">
      <w:pPr>
        <w:ind w:leftChars="700" w:left="147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よりお申し込みく</w:t>
      </w:r>
      <w:r w:rsidR="00151D3D">
        <w:rPr>
          <w:rFonts w:ascii="HGSｺﾞｼｯｸM" w:eastAsia="HGSｺﾞｼｯｸM" w:hint="eastAsia"/>
          <w:sz w:val="24"/>
        </w:rPr>
        <w:t>だ</w:t>
      </w:r>
      <w:r w:rsidR="000572E7">
        <w:rPr>
          <w:rFonts w:ascii="HGSｺﾞｼｯｸM" w:eastAsia="HGSｺﾞｼｯｸM" w:hint="eastAsia"/>
          <w:sz w:val="24"/>
        </w:rPr>
        <w:t>さ</w:t>
      </w:r>
      <w:r>
        <w:rPr>
          <w:rFonts w:ascii="HGSｺﾞｼｯｸM" w:eastAsia="HGSｺﾞｼｯｸM" w:hint="eastAsia"/>
          <w:sz w:val="24"/>
        </w:rPr>
        <w:t>い</w:t>
      </w:r>
      <w:r w:rsidR="00B20DD5">
        <w:rPr>
          <w:rFonts w:ascii="HGSｺﾞｼｯｸM" w:eastAsia="HGSｺﾞｼｯｸM" w:hint="eastAsia"/>
          <w:sz w:val="24"/>
        </w:rPr>
        <w:t>。</w:t>
      </w:r>
      <w:r w:rsidR="00151D3D">
        <w:rPr>
          <w:rFonts w:ascii="HGSｺﾞｼｯｸM" w:eastAsia="HGSｺﾞｼｯｸM" w:hint="eastAsia"/>
          <w:sz w:val="24"/>
        </w:rPr>
        <w:t xml:space="preserve">　</w:t>
      </w:r>
    </w:p>
    <w:p w14:paraId="3201B050" w14:textId="77777777" w:rsidR="003C186A" w:rsidRPr="003C186A" w:rsidRDefault="003C186A" w:rsidP="003C186A">
      <w:pPr>
        <w:ind w:leftChars="700" w:left="1470"/>
        <w:rPr>
          <w:rFonts w:ascii="HGSｺﾞｼｯｸM" w:eastAsia="HGSｺﾞｼｯｸM"/>
          <w:sz w:val="24"/>
          <w:u w:val="wave"/>
        </w:rPr>
      </w:pPr>
      <w:r w:rsidRPr="003C186A">
        <w:rPr>
          <w:rFonts w:ascii="HGSｺﾞｼｯｸM" w:eastAsia="HGSｺﾞｼｯｸM" w:hint="eastAsia"/>
          <w:sz w:val="24"/>
          <w:u w:val="wave"/>
        </w:rPr>
        <w:t>※乳がん検診は先着順のため、必ず電話でお申し込みください。</w:t>
      </w:r>
    </w:p>
    <w:p w14:paraId="05D5B0F4" w14:textId="77777777" w:rsidR="00837B19" w:rsidRDefault="003C186A" w:rsidP="00B20DD5">
      <w:pPr>
        <w:ind w:firstLineChars="600" w:firstLine="144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※</w:t>
      </w:r>
      <w:r w:rsidR="00753EC3">
        <w:rPr>
          <w:rFonts w:ascii="HGSｺﾞｼｯｸM" w:eastAsia="HGSｺﾞｼｯｸM" w:hint="eastAsia"/>
          <w:sz w:val="24"/>
        </w:rPr>
        <w:t>申込者には、後日、受</w:t>
      </w:r>
      <w:r w:rsidR="00B87431">
        <w:rPr>
          <w:rFonts w:ascii="HGSｺﾞｼｯｸM" w:eastAsia="HGSｺﾞｼｯｸM" w:hint="eastAsia"/>
          <w:sz w:val="24"/>
        </w:rPr>
        <w:t>付時間等を個</w:t>
      </w:r>
      <w:r w:rsidR="009131B6">
        <w:rPr>
          <w:rFonts w:ascii="HGSｺﾞｼｯｸM" w:eastAsia="HGSｺﾞｼｯｸM" w:hint="eastAsia"/>
          <w:sz w:val="24"/>
        </w:rPr>
        <w:t>別に</w:t>
      </w:r>
      <w:r w:rsidR="00B87431">
        <w:rPr>
          <w:rFonts w:ascii="HGSｺﾞｼｯｸM" w:eastAsia="HGSｺﾞｼｯｸM" w:hint="eastAsia"/>
          <w:sz w:val="24"/>
        </w:rPr>
        <w:t>通知いたします。</w:t>
      </w:r>
    </w:p>
    <w:p w14:paraId="71F2237B" w14:textId="77777777" w:rsidR="00837B19" w:rsidRDefault="00B87431" w:rsidP="00B87431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◎申込期限…</w:t>
      </w:r>
      <w:r w:rsidR="00F84BB8" w:rsidRPr="003C186A">
        <w:rPr>
          <w:rFonts w:ascii="HGSｺﾞｼｯｸM" w:eastAsia="HGSｺﾞｼｯｸM" w:hint="eastAsia"/>
          <w:b/>
          <w:sz w:val="24"/>
          <w:u w:val="single"/>
        </w:rPr>
        <w:t>1</w:t>
      </w:r>
      <w:r w:rsidR="0066083C">
        <w:rPr>
          <w:rFonts w:ascii="HGSｺﾞｼｯｸM" w:eastAsia="HGSｺﾞｼｯｸM" w:hint="eastAsia"/>
          <w:b/>
          <w:sz w:val="24"/>
          <w:u w:val="single"/>
        </w:rPr>
        <w:t>1</w:t>
      </w:r>
      <w:r w:rsidRPr="003C186A">
        <w:rPr>
          <w:rFonts w:ascii="HGSｺﾞｼｯｸM" w:eastAsia="HGSｺﾞｼｯｸM" w:hint="eastAsia"/>
          <w:b/>
          <w:sz w:val="24"/>
          <w:u w:val="single"/>
        </w:rPr>
        <w:t>月</w:t>
      </w:r>
      <w:r w:rsidR="0061787C">
        <w:rPr>
          <w:rFonts w:ascii="HGSｺﾞｼｯｸM" w:eastAsia="HGSｺﾞｼｯｸM" w:hint="eastAsia"/>
          <w:b/>
          <w:sz w:val="24"/>
          <w:u w:val="single"/>
        </w:rPr>
        <w:t>1</w:t>
      </w:r>
      <w:r w:rsidRPr="003C186A">
        <w:rPr>
          <w:rFonts w:ascii="HGSｺﾞｼｯｸM" w:eastAsia="HGSｺﾞｼｯｸM" w:hint="eastAsia"/>
          <w:b/>
          <w:sz w:val="24"/>
          <w:u w:val="single"/>
        </w:rPr>
        <w:t>日（</w:t>
      </w:r>
      <w:r w:rsidR="0061787C">
        <w:rPr>
          <w:rFonts w:ascii="HGSｺﾞｼｯｸM" w:eastAsia="HGSｺﾞｼｯｸM" w:hint="eastAsia"/>
          <w:b/>
          <w:sz w:val="24"/>
          <w:u w:val="single"/>
        </w:rPr>
        <w:t>火</w:t>
      </w:r>
      <w:r w:rsidRPr="003C186A">
        <w:rPr>
          <w:rFonts w:ascii="HGSｺﾞｼｯｸM" w:eastAsia="HGSｺﾞｼｯｸM" w:hint="eastAsia"/>
          <w:b/>
          <w:sz w:val="24"/>
          <w:u w:val="single"/>
        </w:rPr>
        <w:t>）</w:t>
      </w:r>
      <w:r>
        <w:rPr>
          <w:rFonts w:ascii="HGSｺﾞｼｯｸM" w:eastAsia="HGSｺﾞｼｯｸM" w:hint="eastAsia"/>
          <w:sz w:val="24"/>
        </w:rPr>
        <w:t>まで</w:t>
      </w:r>
      <w:r w:rsidR="00BB7CAF">
        <w:rPr>
          <w:rFonts w:ascii="HGSｺﾞｼｯｸM" w:eastAsia="HGSｺﾞｼｯｸM" w:hint="eastAsia"/>
          <w:sz w:val="24"/>
        </w:rPr>
        <w:t xml:space="preserve">　※電話受付時間　8：30～17：30（土・日・祝日除く）</w:t>
      </w:r>
    </w:p>
    <w:p w14:paraId="71481147" w14:textId="77777777" w:rsidR="00B46245" w:rsidRPr="00B46245" w:rsidRDefault="00BF73A2" w:rsidP="00B46245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71629" wp14:editId="6BB9ED72">
                <wp:simplePos x="0" y="0"/>
                <wp:positionH relativeFrom="margin">
                  <wp:posOffset>-104775</wp:posOffset>
                </wp:positionH>
                <wp:positionV relativeFrom="paragraph">
                  <wp:posOffset>222250</wp:posOffset>
                </wp:positionV>
                <wp:extent cx="6953250" cy="28479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F1F83DB" w14:textId="77777777" w:rsidR="004436DA" w:rsidRPr="006821D3" w:rsidRDefault="004436DA" w:rsidP="00B87431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◆</w:t>
                            </w:r>
                            <w:r w:rsidRPr="00B46245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乳がん検診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（無料）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</w:t>
                            </w:r>
                            <w:r w:rsidRPr="00F26EB5">
                              <w:rPr>
                                <w:rFonts w:ascii="HGSｺﾞｼｯｸM" w:eastAsia="HGSｺﾞｼｯｸM" w:hint="eastAsia"/>
                                <w:sz w:val="24"/>
                                <w:u w:val="double"/>
                              </w:rPr>
                              <w:t>※</w:t>
                            </w:r>
                            <w:r w:rsidRPr="00F26EB5">
                              <w:rPr>
                                <w:rFonts w:ascii="HGSｺﾞｼｯｸM" w:eastAsia="HGSｺﾞｼｯｸM"/>
                                <w:sz w:val="24"/>
                                <w:u w:val="double"/>
                              </w:rPr>
                              <w:t>先着順　90</w:t>
                            </w:r>
                            <w:r w:rsidRPr="00F26EB5">
                              <w:rPr>
                                <w:rFonts w:ascii="HGSｺﾞｼｯｸM" w:eastAsia="HGSｺﾞｼｯｸM" w:hint="eastAsia"/>
                                <w:sz w:val="24"/>
                                <w:u w:val="double"/>
                              </w:rPr>
                              <w:t>名</w:t>
                            </w:r>
                          </w:p>
                          <w:p w14:paraId="37123A28" w14:textId="77777777" w:rsidR="004436DA" w:rsidRPr="006821D3" w:rsidRDefault="004436DA" w:rsidP="00B87431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9759CF">
                              <w:rPr>
                                <w:rFonts w:ascii="HGSｺﾞｼｯｸM" w:eastAsia="HGSｺﾞｼｯｸM" w:hint="eastAsia"/>
                                <w:spacing w:val="120"/>
                                <w:kern w:val="0"/>
                                <w:sz w:val="24"/>
                                <w:fitText w:val="1200" w:id="-1728357120"/>
                              </w:rPr>
                              <w:t>対象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fitText w:val="1200" w:id="-1728357120"/>
                              </w:rPr>
                              <w:t>者</w:t>
                            </w:r>
                            <w:r w:rsidRPr="006821D3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４０歳以上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の女性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昭和奇数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年生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まれの方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例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昭和元年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３年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６３年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]</w:t>
                            </w:r>
                          </w:p>
                          <w:p w14:paraId="514DE2F4" w14:textId="77777777" w:rsidR="004436DA" w:rsidRPr="006821D3" w:rsidRDefault="004436DA" w:rsidP="00B87431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374DDD">
                              <w:rPr>
                                <w:rFonts w:ascii="HGSｺﾞｼｯｸM" w:eastAsia="HGSｺﾞｼｯｸM" w:hint="eastAsia"/>
                                <w:spacing w:val="40"/>
                                <w:kern w:val="0"/>
                                <w:sz w:val="24"/>
                                <w:fitText w:val="1200" w:id="-1728357119"/>
                              </w:rPr>
                              <w:t>検査内</w:t>
                            </w:r>
                            <w:r w:rsidRPr="00374DDD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fitText w:val="1200" w:id="-1728357119"/>
                              </w:rPr>
                              <w:t>容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問診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マンモグラフィ(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乳房レントゲン)検査</w:t>
                            </w:r>
                          </w:p>
                          <w:p w14:paraId="34087CFD" w14:textId="77777777" w:rsidR="004436DA" w:rsidRDefault="004436DA" w:rsidP="005727A7">
                            <w:pPr>
                              <w:ind w:left="720" w:hangingChars="300" w:hanging="720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※</w:t>
                            </w:r>
                            <w:r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>オプションで乳房エコー</w:t>
                            </w: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検査も受けられます</w:t>
                            </w:r>
                            <w:r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>。（</w:t>
                            </w: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先着順</w:t>
                            </w:r>
                            <w:r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５，５００円</w:t>
                            </w:r>
                            <w:r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14:paraId="44AFC14A" w14:textId="77777777" w:rsidR="004436DA" w:rsidRDefault="004436DA" w:rsidP="005727A7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◆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子宮がん</w:t>
                            </w:r>
                            <w:r w:rsidRPr="009759CF">
                              <w:rPr>
                                <w:rFonts w:ascii="HGSｺﾞｼｯｸM" w:eastAsia="HGSｺﾞｼｯｸM"/>
                                <w:b/>
                                <w:sz w:val="24"/>
                              </w:rPr>
                              <w:t>検診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（無料）</w:t>
                            </w:r>
                          </w:p>
                          <w:p w14:paraId="25970362" w14:textId="77777777" w:rsidR="004436DA" w:rsidRDefault="004436DA" w:rsidP="00BF73A2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9759CF">
                              <w:rPr>
                                <w:rFonts w:ascii="HGSｺﾞｼｯｸM" w:eastAsia="HGSｺﾞｼｯｸM" w:hint="eastAsia"/>
                                <w:spacing w:val="120"/>
                                <w:kern w:val="0"/>
                                <w:sz w:val="24"/>
                                <w:fitText w:val="1200" w:id="-1728357116"/>
                              </w:rPr>
                              <w:t>対象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fitText w:val="1200" w:id="-1728357116"/>
                              </w:rPr>
                              <w:t>者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　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２０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歳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以上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の女性で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、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昭和奇数年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生まれの方[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例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：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昭和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9"/>
                                <w:kern w:val="0"/>
                                <w:sz w:val="24"/>
                                <w:fitText w:val="8512" w:id="-1728356864"/>
                              </w:rPr>
                              <w:t>元年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、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３年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～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６３年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]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及び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平成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偶数年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生まれの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方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[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例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：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平成２年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、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４年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～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spacing w:val="4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１４年</w:t>
                            </w:r>
                            <w:r w:rsidRPr="009759CF">
                              <w:rPr>
                                <w:rFonts w:ascii="HGSｺﾞｼｯｸM" w:eastAsia="HGSｺﾞｼｯｸM"/>
                                <w:spacing w:val="-3"/>
                                <w:w w:val="57"/>
                                <w:kern w:val="0"/>
                                <w:sz w:val="24"/>
                                <w:fitText w:val="8512" w:id="-1728356864"/>
                              </w:rPr>
                              <w:t>]</w:t>
                            </w:r>
                          </w:p>
                          <w:p w14:paraId="2D6995BA" w14:textId="77777777" w:rsidR="004436DA" w:rsidRDefault="004436DA" w:rsidP="005727A7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374DDD">
                              <w:rPr>
                                <w:rFonts w:ascii="HGSｺﾞｼｯｸM" w:eastAsia="HGSｺﾞｼｯｸM" w:hint="eastAsia"/>
                                <w:spacing w:val="40"/>
                                <w:kern w:val="0"/>
                                <w:sz w:val="24"/>
                                <w:fitText w:val="1200" w:id="-1728356863"/>
                              </w:rPr>
                              <w:t>検査内</w:t>
                            </w:r>
                            <w:r w:rsidRPr="00374DDD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fitText w:val="1200" w:id="-1728356863"/>
                              </w:rPr>
                              <w:t>容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　問診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細胞診</w:t>
                            </w:r>
                          </w:p>
                          <w:p w14:paraId="46A1D337" w14:textId="77777777" w:rsidR="004436DA" w:rsidRDefault="004436DA" w:rsidP="005727A7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オプションでＨＰＶ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ヒトパピローマウイルス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検査も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受けられます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。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５，０６０円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）</w:t>
                            </w:r>
                          </w:p>
                          <w:p w14:paraId="4930CC3B" w14:textId="77777777" w:rsidR="004436DA" w:rsidRDefault="004436DA" w:rsidP="005727A7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◆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経膣超音波（エコー）検査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　◆</w:t>
                            </w:r>
                            <w:r w:rsidRPr="009759CF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骨密度検査</w:t>
                            </w:r>
                          </w:p>
                          <w:p w14:paraId="7017D8CF" w14:textId="77777777" w:rsidR="004436DA" w:rsidRDefault="004436DA" w:rsidP="005727A7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374DDD">
                              <w:rPr>
                                <w:rFonts w:ascii="HGSｺﾞｼｯｸM" w:eastAsia="HGSｺﾞｼｯｸM" w:hint="eastAsia"/>
                                <w:spacing w:val="120"/>
                                <w:kern w:val="0"/>
                                <w:sz w:val="24"/>
                                <w:fitText w:val="1200" w:id="-1728356862"/>
                              </w:rPr>
                              <w:t>対象</w:t>
                            </w:r>
                            <w:r w:rsidRPr="00374DDD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fitText w:val="1200" w:id="-1728356862"/>
                              </w:rPr>
                              <w:t>者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</w:t>
                            </w:r>
                            <w:r w:rsidRPr="00BF75DA">
                              <w:rPr>
                                <w:rFonts w:ascii="HGSｺﾞｼｯｸM" w:eastAsia="HGSｺﾞｼｯｸM" w:hint="eastAsia"/>
                                <w:w w:val="66"/>
                                <w:kern w:val="0"/>
                                <w:sz w:val="24"/>
                                <w:fitText w:val="3840" w:id="-1731473408"/>
                              </w:rPr>
                              <w:t>子宮がん</w:t>
                            </w:r>
                            <w:r w:rsidRPr="00BF75DA">
                              <w:rPr>
                                <w:rFonts w:ascii="HGSｺﾞｼｯｸM" w:eastAsia="HGSｺﾞｼｯｸM"/>
                                <w:w w:val="66"/>
                                <w:kern w:val="0"/>
                                <w:sz w:val="24"/>
                                <w:fitText w:val="3840" w:id="-1731473408"/>
                              </w:rPr>
                              <w:t>検診申込者または</w:t>
                            </w:r>
                            <w:r w:rsidRPr="00BF75DA">
                              <w:rPr>
                                <w:rFonts w:ascii="HGSｺﾞｼｯｸM" w:eastAsia="HGSｺﾞｼｯｸM" w:hint="eastAsia"/>
                                <w:w w:val="66"/>
                                <w:kern w:val="0"/>
                                <w:sz w:val="24"/>
                                <w:fitText w:val="3840" w:id="-1731473408"/>
                              </w:rPr>
                              <w:t>子宮</w:t>
                            </w:r>
                            <w:r w:rsidRPr="00BF75DA">
                              <w:rPr>
                                <w:rFonts w:ascii="HGSｺﾞｼｯｸM" w:eastAsia="HGSｺﾞｼｯｸM"/>
                                <w:w w:val="66"/>
                                <w:kern w:val="0"/>
                                <w:sz w:val="24"/>
                                <w:fitText w:val="3840" w:id="-1731473408"/>
                              </w:rPr>
                              <w:t>筋腫等の</w:t>
                            </w:r>
                            <w:r w:rsidRPr="00BF75DA">
                              <w:rPr>
                                <w:rFonts w:ascii="HGSｺﾞｼｯｸM" w:eastAsia="HGSｺﾞｼｯｸM" w:hint="eastAsia"/>
                                <w:w w:val="66"/>
                                <w:kern w:val="0"/>
                                <w:sz w:val="24"/>
                                <w:fitText w:val="3840" w:id="-1731473408"/>
                              </w:rPr>
                              <w:t>既往のある</w:t>
                            </w:r>
                            <w:r w:rsidRPr="00BF75DA">
                              <w:rPr>
                                <w:rFonts w:ascii="HGSｺﾞｼｯｸM" w:eastAsia="HGSｺﾞｼｯｸM"/>
                                <w:spacing w:val="18"/>
                                <w:w w:val="66"/>
                                <w:kern w:val="0"/>
                                <w:sz w:val="24"/>
                                <w:fitText w:val="3840" w:id="-1731473408"/>
                              </w:rPr>
                              <w:t>方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</w:t>
                            </w:r>
                            <w:r w:rsidRPr="00B46245">
                              <w:rPr>
                                <w:rFonts w:ascii="HGSｺﾞｼｯｸM" w:eastAsia="HGSｺﾞｼｯｸM"/>
                                <w:spacing w:val="120"/>
                                <w:kern w:val="0"/>
                                <w:sz w:val="24"/>
                                <w:fitText w:val="1200" w:id="-1728356606"/>
                              </w:rPr>
                              <w:t>対象</w:t>
                            </w:r>
                            <w:r w:rsidRPr="00B4624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  <w:fitText w:val="1200" w:id="-1728356606"/>
                              </w:rPr>
                              <w:t>者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　４０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歳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以上の女性の方</w:t>
                            </w:r>
                          </w:p>
                          <w:p w14:paraId="5DE5742F" w14:textId="77777777" w:rsidR="004436DA" w:rsidRDefault="004436DA" w:rsidP="005727A7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374DDD">
                              <w:rPr>
                                <w:rFonts w:ascii="HGSｺﾞｼｯｸM" w:eastAsia="HGSｺﾞｼｯｸM" w:hint="eastAsia"/>
                                <w:spacing w:val="40"/>
                                <w:kern w:val="0"/>
                                <w:sz w:val="24"/>
                                <w:fitText w:val="1200" w:id="-1728356861"/>
                              </w:rPr>
                              <w:t>検査内</w:t>
                            </w:r>
                            <w:r w:rsidRPr="00374DDD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fitText w:val="1200" w:id="-1728356861"/>
                              </w:rPr>
                              <w:t>容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　経膣エコー検査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　　　　　　　　　</w:t>
                            </w:r>
                            <w:r w:rsidRPr="00374DDD">
                              <w:rPr>
                                <w:rFonts w:ascii="HGSｺﾞｼｯｸM" w:eastAsia="HGSｺﾞｼｯｸM"/>
                                <w:spacing w:val="40"/>
                                <w:kern w:val="0"/>
                                <w:sz w:val="24"/>
                                <w:fitText w:val="1200" w:id="-1728356607"/>
                              </w:rPr>
                              <w:t>検査内</w:t>
                            </w:r>
                            <w:r w:rsidRPr="00374DDD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  <w:fitText w:val="1200" w:id="-1728356607"/>
                              </w:rPr>
                              <w:t>容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　Ｘ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線による前頭骨の末梢骨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測定</w:t>
                            </w:r>
                          </w:p>
                          <w:p w14:paraId="46A719FF" w14:textId="77777777" w:rsidR="004436DA" w:rsidRPr="00CD7BF7" w:rsidRDefault="004436DA" w:rsidP="005727A7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検査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負担金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１，１００円　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　　　　　　　　検査負担金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２，１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F94F" id="テキスト ボックス 21" o:spid="_x0000_s1028" type="#_x0000_t202" style="position:absolute;left:0;text-align:left;margin-left:-8.25pt;margin-top:17.5pt;width:547.5pt;height:22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" filled="f" strokecolor="windowText" strokeweight=".5pt">
                <v:textbox>
                  <w:txbxContent>
                    <w:p w:rsidR="004436DA" w:rsidRPr="006821D3" w:rsidRDefault="004436DA" w:rsidP="00B87431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◆</w:t>
                      </w:r>
                      <w:r w:rsidRPr="00B46245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乳がん検診</w:t>
                      </w:r>
                      <w:r w:rsidRPr="009759CF">
                        <w:rPr>
                          <w:rFonts w:ascii="HGSｺﾞｼｯｸM" w:eastAsia="HGSｺﾞｼｯｸM" w:hint="eastAsia"/>
                          <w:sz w:val="24"/>
                        </w:rPr>
                        <w:t>（無料）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</w:t>
                      </w:r>
                      <w:r w:rsidRPr="00F26EB5">
                        <w:rPr>
                          <w:rFonts w:ascii="HGSｺﾞｼｯｸM" w:eastAsia="HGSｺﾞｼｯｸM" w:hint="eastAsia"/>
                          <w:sz w:val="24"/>
                          <w:u w:val="double"/>
                        </w:rPr>
                        <w:t>※</w:t>
                      </w:r>
                      <w:r w:rsidRPr="00F26EB5">
                        <w:rPr>
                          <w:rFonts w:ascii="HGSｺﾞｼｯｸM" w:eastAsia="HGSｺﾞｼｯｸM"/>
                          <w:sz w:val="24"/>
                          <w:u w:val="double"/>
                        </w:rPr>
                        <w:t>先着順　90</w:t>
                      </w:r>
                      <w:r w:rsidRPr="00F26EB5">
                        <w:rPr>
                          <w:rFonts w:ascii="HGSｺﾞｼｯｸM" w:eastAsia="HGSｺﾞｼｯｸM" w:hint="eastAsia"/>
                          <w:sz w:val="24"/>
                          <w:u w:val="double"/>
                        </w:rPr>
                        <w:t>名</w:t>
                      </w:r>
                    </w:p>
                    <w:p w:rsidR="004436DA" w:rsidRPr="006821D3" w:rsidRDefault="004436DA" w:rsidP="00B87431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9759CF">
                        <w:rPr>
                          <w:rFonts w:ascii="HGSｺﾞｼｯｸM" w:eastAsia="HGSｺﾞｼｯｸM" w:hint="eastAsia"/>
                          <w:spacing w:val="120"/>
                          <w:kern w:val="0"/>
                          <w:sz w:val="24"/>
                          <w:fitText w:val="1200" w:id="-1728357120"/>
                        </w:rPr>
                        <w:t>対象</w:t>
                      </w:r>
                      <w:r w:rsidRPr="009759CF">
                        <w:rPr>
                          <w:rFonts w:ascii="HGSｺﾞｼｯｸM" w:eastAsia="HGSｺﾞｼｯｸM" w:hint="eastAsia"/>
                          <w:kern w:val="0"/>
                          <w:sz w:val="24"/>
                          <w:fitText w:val="1200" w:id="-1728357120"/>
                        </w:rPr>
                        <w:t>者</w:t>
                      </w:r>
                      <w:r w:rsidRPr="006821D3"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４０歳以上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の女性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で、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昭和奇数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年生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まれの方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[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例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：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昭和元年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、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３年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～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６３年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]</w:t>
                      </w:r>
                    </w:p>
                    <w:p w:rsidR="004436DA" w:rsidRPr="006821D3" w:rsidRDefault="004436DA" w:rsidP="00B87431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374DDD">
                        <w:rPr>
                          <w:rFonts w:ascii="HGSｺﾞｼｯｸM" w:eastAsia="HGSｺﾞｼｯｸM" w:hint="eastAsia"/>
                          <w:spacing w:val="40"/>
                          <w:kern w:val="0"/>
                          <w:sz w:val="24"/>
                          <w:fitText w:val="1200" w:id="-1728357119"/>
                        </w:rPr>
                        <w:t>検査内</w:t>
                      </w:r>
                      <w:r w:rsidRPr="00374DDD">
                        <w:rPr>
                          <w:rFonts w:ascii="HGSｺﾞｼｯｸM" w:eastAsia="HGSｺﾞｼｯｸM" w:hint="eastAsia"/>
                          <w:kern w:val="0"/>
                          <w:sz w:val="24"/>
                          <w:fitText w:val="1200" w:id="-1728357119"/>
                        </w:rPr>
                        <w:t>容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問診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と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マンモグラフィ(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乳房レントゲン)検査</w:t>
                      </w:r>
                    </w:p>
                    <w:p w:rsidR="004436DA" w:rsidRDefault="004436DA" w:rsidP="005727A7">
                      <w:pPr>
                        <w:ind w:left="720" w:hangingChars="300" w:hanging="720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※</w:t>
                      </w:r>
                      <w:r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>オプションで乳房エコー</w:t>
                      </w:r>
                      <w:r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検査も受けられます</w:t>
                      </w:r>
                      <w:r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>。（</w:t>
                      </w:r>
                      <w:r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先着順</w:t>
                      </w:r>
                      <w:r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５，５００円</w:t>
                      </w:r>
                      <w:r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>）</w:t>
                      </w:r>
                    </w:p>
                    <w:p w:rsidR="004436DA" w:rsidRDefault="004436DA" w:rsidP="005727A7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◆</w:t>
                      </w:r>
                      <w:r w:rsidRPr="009759CF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子宮がん</w:t>
                      </w:r>
                      <w:r w:rsidRPr="009759CF">
                        <w:rPr>
                          <w:rFonts w:ascii="HGSｺﾞｼｯｸM" w:eastAsia="HGSｺﾞｼｯｸM"/>
                          <w:b/>
                          <w:sz w:val="24"/>
                        </w:rPr>
                        <w:t>検診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（無料）</w:t>
                      </w:r>
                    </w:p>
                    <w:p w:rsidR="004436DA" w:rsidRDefault="004436DA" w:rsidP="00BF73A2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9759CF">
                        <w:rPr>
                          <w:rFonts w:ascii="HGSｺﾞｼｯｸM" w:eastAsia="HGSｺﾞｼｯｸM" w:hint="eastAsia"/>
                          <w:spacing w:val="120"/>
                          <w:kern w:val="0"/>
                          <w:sz w:val="24"/>
                          <w:fitText w:val="1200" w:id="-1728357116"/>
                        </w:rPr>
                        <w:t>対象</w:t>
                      </w:r>
                      <w:r w:rsidRPr="009759CF">
                        <w:rPr>
                          <w:rFonts w:ascii="HGSｺﾞｼｯｸM" w:eastAsia="HGSｺﾞｼｯｸM" w:hint="eastAsia"/>
                          <w:kern w:val="0"/>
                          <w:sz w:val="24"/>
                          <w:fitText w:val="1200" w:id="-1728357116"/>
                        </w:rPr>
                        <w:t>者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 xml:space="preserve">　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２０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歳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以上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の女性で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、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昭和奇数年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生まれの方[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例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：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昭和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9"/>
                          <w:kern w:val="0"/>
                          <w:sz w:val="24"/>
                          <w:fitText w:val="8512" w:id="-1728356864"/>
                        </w:rPr>
                        <w:t>元年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、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３年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～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６３年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]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及び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平成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偶数年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生まれの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方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[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例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：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平成２年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、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４年</w:t>
                      </w:r>
                      <w:r w:rsidRPr="009759CF">
                        <w:rPr>
                          <w:rFonts w:ascii="HGSｺﾞｼｯｸM" w:eastAsia="HGSｺﾞｼｯｸM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～</w:t>
                      </w:r>
                      <w:r w:rsidRPr="009759CF">
                        <w:rPr>
                          <w:rFonts w:ascii="HGSｺﾞｼｯｸM" w:eastAsia="HGSｺﾞｼｯｸM" w:hint="eastAsia"/>
                          <w:spacing w:val="4"/>
                          <w:w w:val="57"/>
                          <w:kern w:val="0"/>
                          <w:sz w:val="24"/>
                          <w:fitText w:val="8512" w:id="-1728356864"/>
                        </w:rPr>
                        <w:t>１４年</w:t>
                      </w:r>
                      <w:r w:rsidRPr="009759CF">
                        <w:rPr>
                          <w:rFonts w:ascii="HGSｺﾞｼｯｸM" w:eastAsia="HGSｺﾞｼｯｸM"/>
                          <w:spacing w:val="-3"/>
                          <w:w w:val="57"/>
                          <w:kern w:val="0"/>
                          <w:sz w:val="24"/>
                          <w:fitText w:val="8512" w:id="-1728356864"/>
                        </w:rPr>
                        <w:t>]</w:t>
                      </w:r>
                    </w:p>
                    <w:p w:rsidR="004436DA" w:rsidRDefault="004436DA" w:rsidP="005727A7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374DDD">
                        <w:rPr>
                          <w:rFonts w:ascii="HGSｺﾞｼｯｸM" w:eastAsia="HGSｺﾞｼｯｸM" w:hint="eastAsia"/>
                          <w:spacing w:val="40"/>
                          <w:kern w:val="0"/>
                          <w:sz w:val="24"/>
                          <w:fitText w:val="1200" w:id="-1728356863"/>
                        </w:rPr>
                        <w:t>検査内</w:t>
                      </w:r>
                      <w:r w:rsidRPr="00374DDD">
                        <w:rPr>
                          <w:rFonts w:ascii="HGSｺﾞｼｯｸM" w:eastAsia="HGSｺﾞｼｯｸM" w:hint="eastAsia"/>
                          <w:kern w:val="0"/>
                          <w:sz w:val="24"/>
                          <w:fitText w:val="1200" w:id="-1728356863"/>
                        </w:rPr>
                        <w:t>容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 xml:space="preserve">　問診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・細胞診</w:t>
                      </w:r>
                    </w:p>
                    <w:p w:rsidR="004436DA" w:rsidRDefault="004436DA" w:rsidP="005727A7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※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オプションでＨＰＶ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（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ヒトパピローマウイルス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）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検査も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受けられます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。（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５，０６０円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）</w:t>
                      </w:r>
                    </w:p>
                    <w:p w:rsidR="004436DA" w:rsidRDefault="004436DA" w:rsidP="005727A7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◆</w:t>
                      </w:r>
                      <w:r w:rsidRPr="009759CF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経膣超音波（エコー）検査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　◆</w:t>
                      </w:r>
                      <w:r w:rsidRPr="009759CF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骨密度検査</w:t>
                      </w:r>
                    </w:p>
                    <w:p w:rsidR="004436DA" w:rsidRDefault="004436DA" w:rsidP="005727A7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374DDD">
                        <w:rPr>
                          <w:rFonts w:ascii="HGSｺﾞｼｯｸM" w:eastAsia="HGSｺﾞｼｯｸM" w:hint="eastAsia"/>
                          <w:spacing w:val="120"/>
                          <w:kern w:val="0"/>
                          <w:sz w:val="24"/>
                          <w:fitText w:val="1200" w:id="-1728356862"/>
                        </w:rPr>
                        <w:t>対象</w:t>
                      </w:r>
                      <w:r w:rsidRPr="00374DDD">
                        <w:rPr>
                          <w:rFonts w:ascii="HGSｺﾞｼｯｸM" w:eastAsia="HGSｺﾞｼｯｸM" w:hint="eastAsia"/>
                          <w:kern w:val="0"/>
                          <w:sz w:val="24"/>
                          <w:fitText w:val="1200" w:id="-1728356862"/>
                        </w:rPr>
                        <w:t>者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</w:t>
                      </w:r>
                      <w:r w:rsidRPr="0061346D">
                        <w:rPr>
                          <w:rFonts w:ascii="HGSｺﾞｼｯｸM" w:eastAsia="HGSｺﾞｼｯｸM" w:hint="eastAsia"/>
                          <w:w w:val="66"/>
                          <w:kern w:val="0"/>
                          <w:sz w:val="24"/>
                          <w:fitText w:val="3840" w:id="-1731473408"/>
                        </w:rPr>
                        <w:t>子宮がん</w:t>
                      </w:r>
                      <w:r w:rsidRPr="0061346D">
                        <w:rPr>
                          <w:rFonts w:ascii="HGSｺﾞｼｯｸM" w:eastAsia="HGSｺﾞｼｯｸM"/>
                          <w:w w:val="66"/>
                          <w:kern w:val="0"/>
                          <w:sz w:val="24"/>
                          <w:fitText w:val="3840" w:id="-1731473408"/>
                        </w:rPr>
                        <w:t>検診申込者または</w:t>
                      </w:r>
                      <w:r w:rsidRPr="0061346D">
                        <w:rPr>
                          <w:rFonts w:ascii="HGSｺﾞｼｯｸM" w:eastAsia="HGSｺﾞｼｯｸM" w:hint="eastAsia"/>
                          <w:w w:val="66"/>
                          <w:kern w:val="0"/>
                          <w:sz w:val="24"/>
                          <w:fitText w:val="3840" w:id="-1731473408"/>
                        </w:rPr>
                        <w:t>子宮</w:t>
                      </w:r>
                      <w:r w:rsidRPr="0061346D">
                        <w:rPr>
                          <w:rFonts w:ascii="HGSｺﾞｼｯｸM" w:eastAsia="HGSｺﾞｼｯｸM"/>
                          <w:w w:val="66"/>
                          <w:kern w:val="0"/>
                          <w:sz w:val="24"/>
                          <w:fitText w:val="3840" w:id="-1731473408"/>
                        </w:rPr>
                        <w:t>筋腫等の</w:t>
                      </w:r>
                      <w:r w:rsidRPr="0061346D">
                        <w:rPr>
                          <w:rFonts w:ascii="HGSｺﾞｼｯｸM" w:eastAsia="HGSｺﾞｼｯｸM" w:hint="eastAsia"/>
                          <w:w w:val="66"/>
                          <w:kern w:val="0"/>
                          <w:sz w:val="24"/>
                          <w:fitText w:val="3840" w:id="-1731473408"/>
                        </w:rPr>
                        <w:t>既往のある</w:t>
                      </w:r>
                      <w:r w:rsidRPr="0061346D">
                        <w:rPr>
                          <w:rFonts w:ascii="HGSｺﾞｼｯｸM" w:eastAsia="HGSｺﾞｼｯｸM"/>
                          <w:spacing w:val="18"/>
                          <w:w w:val="66"/>
                          <w:kern w:val="0"/>
                          <w:sz w:val="24"/>
                          <w:fitText w:val="3840" w:id="-1731473408"/>
                        </w:rPr>
                        <w:t>方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</w:t>
                      </w:r>
                      <w:r w:rsidRPr="00B46245">
                        <w:rPr>
                          <w:rFonts w:ascii="HGSｺﾞｼｯｸM" w:eastAsia="HGSｺﾞｼｯｸM"/>
                          <w:spacing w:val="120"/>
                          <w:kern w:val="0"/>
                          <w:sz w:val="24"/>
                          <w:fitText w:val="1200" w:id="-1728356606"/>
                        </w:rPr>
                        <w:t>対象</w:t>
                      </w:r>
                      <w:r w:rsidRPr="00B46245">
                        <w:rPr>
                          <w:rFonts w:ascii="HGSｺﾞｼｯｸM" w:eastAsia="HGSｺﾞｼｯｸM"/>
                          <w:kern w:val="0"/>
                          <w:sz w:val="24"/>
                          <w:fitText w:val="1200" w:id="-1728356606"/>
                        </w:rPr>
                        <w:t>者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 xml:space="preserve">　４０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歳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以上の女性の方</w:t>
                      </w:r>
                    </w:p>
                    <w:p w:rsidR="004436DA" w:rsidRDefault="004436DA" w:rsidP="005727A7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374DDD">
                        <w:rPr>
                          <w:rFonts w:ascii="HGSｺﾞｼｯｸM" w:eastAsia="HGSｺﾞｼｯｸM" w:hint="eastAsia"/>
                          <w:spacing w:val="40"/>
                          <w:kern w:val="0"/>
                          <w:sz w:val="24"/>
                          <w:fitText w:val="1200" w:id="-1728356861"/>
                        </w:rPr>
                        <w:t>検査内</w:t>
                      </w:r>
                      <w:r w:rsidRPr="00374DDD">
                        <w:rPr>
                          <w:rFonts w:ascii="HGSｺﾞｼｯｸM" w:eastAsia="HGSｺﾞｼｯｸM" w:hint="eastAsia"/>
                          <w:kern w:val="0"/>
                          <w:sz w:val="24"/>
                          <w:fitText w:val="1200" w:id="-1728356861"/>
                        </w:rPr>
                        <w:t>容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 xml:space="preserve">　経膣エコー検査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 xml:space="preserve">　　　　　　　　　</w:t>
                      </w:r>
                      <w:r w:rsidRPr="00374DDD">
                        <w:rPr>
                          <w:rFonts w:ascii="HGSｺﾞｼｯｸM" w:eastAsia="HGSｺﾞｼｯｸM"/>
                          <w:spacing w:val="40"/>
                          <w:kern w:val="0"/>
                          <w:sz w:val="24"/>
                          <w:fitText w:val="1200" w:id="-1728356607"/>
                        </w:rPr>
                        <w:t>検査内</w:t>
                      </w:r>
                      <w:r w:rsidRPr="00374DDD">
                        <w:rPr>
                          <w:rFonts w:ascii="HGSｺﾞｼｯｸM" w:eastAsia="HGSｺﾞｼｯｸM"/>
                          <w:kern w:val="0"/>
                          <w:sz w:val="24"/>
                          <w:fitText w:val="1200" w:id="-1728356607"/>
                        </w:rPr>
                        <w:t>容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 xml:space="preserve">　Ｘ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線による前頭骨の末梢骨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測定</w:t>
                      </w:r>
                    </w:p>
                    <w:p w:rsidR="004436DA" w:rsidRPr="00CD7BF7" w:rsidRDefault="004436DA" w:rsidP="005727A7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検査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 xml:space="preserve">負担金　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１，１００円　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 xml:space="preserve">　　　　　　　　検査負担金　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２，１００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431">
        <w:rPr>
          <w:rFonts w:ascii="HGSｺﾞｼｯｸM" w:eastAsia="HGSｺﾞｼｯｸM" w:hint="eastAsia"/>
          <w:sz w:val="24"/>
        </w:rPr>
        <w:t>◎実施内容</w:t>
      </w:r>
      <w:r w:rsidR="00B46245">
        <w:rPr>
          <w:rFonts w:ascii="HGSｺﾞｼｯｸM" w:eastAsia="HGSｺﾞｼｯｸM" w:hint="eastAsia"/>
          <w:sz w:val="24"/>
        </w:rPr>
        <w:t xml:space="preserve">　</w:t>
      </w:r>
    </w:p>
    <w:p w14:paraId="74CBCAB3" w14:textId="77777777" w:rsidR="00B87431" w:rsidRPr="00B46245" w:rsidRDefault="00B87431" w:rsidP="00B87431">
      <w:pPr>
        <w:rPr>
          <w:rFonts w:ascii="HGSｺﾞｼｯｸM" w:eastAsia="HGSｺﾞｼｯｸM"/>
          <w:sz w:val="24"/>
        </w:rPr>
      </w:pPr>
    </w:p>
    <w:p w14:paraId="492C233F" w14:textId="77777777" w:rsidR="00B87431" w:rsidRDefault="00B87431" w:rsidP="00B87431">
      <w:pPr>
        <w:rPr>
          <w:rFonts w:ascii="HGSｺﾞｼｯｸM" w:eastAsia="HGSｺﾞｼｯｸM"/>
          <w:sz w:val="24"/>
        </w:rPr>
      </w:pPr>
    </w:p>
    <w:p w14:paraId="3D510938" w14:textId="77777777" w:rsidR="00B87431" w:rsidRDefault="00B87431" w:rsidP="00B87431">
      <w:pPr>
        <w:rPr>
          <w:rFonts w:ascii="HGSｺﾞｼｯｸM" w:eastAsia="HGSｺﾞｼｯｸM"/>
          <w:sz w:val="24"/>
        </w:rPr>
      </w:pPr>
    </w:p>
    <w:p w14:paraId="68DB814F" w14:textId="77777777" w:rsidR="00B87431" w:rsidRDefault="00B46245" w:rsidP="00B87431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D7245A" wp14:editId="169A66F1">
                <wp:simplePos x="0" y="0"/>
                <wp:positionH relativeFrom="column">
                  <wp:posOffset>-95250</wp:posOffset>
                </wp:positionH>
                <wp:positionV relativeFrom="paragraph">
                  <wp:posOffset>266700</wp:posOffset>
                </wp:positionV>
                <wp:extent cx="69532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4FDFA" id="直線コネクタ 3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p w14:paraId="47FC96FB" w14:textId="77777777" w:rsidR="00B87431" w:rsidRPr="00B87431" w:rsidRDefault="00B87431" w:rsidP="00056EE9">
      <w:pPr>
        <w:rPr>
          <w:rFonts w:ascii="HGSｺﾞｼｯｸM" w:eastAsia="HGSｺﾞｼｯｸM"/>
          <w:sz w:val="24"/>
        </w:rPr>
      </w:pPr>
    </w:p>
    <w:p w14:paraId="4038E883" w14:textId="77777777" w:rsidR="00B87431" w:rsidRDefault="00B87431" w:rsidP="00056EE9">
      <w:pPr>
        <w:rPr>
          <w:rFonts w:ascii="HGSｺﾞｼｯｸM" w:eastAsia="HGSｺﾞｼｯｸM"/>
          <w:sz w:val="24"/>
        </w:rPr>
      </w:pPr>
    </w:p>
    <w:p w14:paraId="623CAE72" w14:textId="77777777" w:rsidR="00B87431" w:rsidRDefault="00B87431" w:rsidP="00056EE9">
      <w:pPr>
        <w:rPr>
          <w:rFonts w:ascii="HGSｺﾞｼｯｸM" w:eastAsia="HGSｺﾞｼｯｸM"/>
          <w:sz w:val="24"/>
        </w:rPr>
      </w:pPr>
    </w:p>
    <w:p w14:paraId="4CFD48D8" w14:textId="77777777" w:rsidR="00B87431" w:rsidRDefault="00B87431" w:rsidP="00056EE9">
      <w:pPr>
        <w:rPr>
          <w:rFonts w:ascii="HGSｺﾞｼｯｸM" w:eastAsia="HGSｺﾞｼｯｸM"/>
          <w:sz w:val="24"/>
        </w:rPr>
      </w:pPr>
    </w:p>
    <w:p w14:paraId="2BE062DB" w14:textId="77777777" w:rsidR="00B87431" w:rsidRDefault="009759CF" w:rsidP="00056EE9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6BE1A6" wp14:editId="11BC7CB1">
                <wp:simplePos x="0" y="0"/>
                <wp:positionH relativeFrom="column">
                  <wp:posOffset>3409950</wp:posOffset>
                </wp:positionH>
                <wp:positionV relativeFrom="paragraph">
                  <wp:posOffset>38100</wp:posOffset>
                </wp:positionV>
                <wp:extent cx="0" cy="942975"/>
                <wp:effectExtent l="0" t="0" r="19050" b="95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17552" id="直線コネクタ 6" o:spid="_x0000_s1026" style="position:absolute;left:0;text-align:left;flip:y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pt,3pt" to="268.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" strokecolor="black [3213]" strokeweight=".5pt">
                <v:stroke dashstyle="dash" joinstyle="miter"/>
              </v:line>
            </w:pict>
          </mc:Fallback>
        </mc:AlternateContent>
      </w:r>
      <w:r w:rsidR="00B46245"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084E8C" wp14:editId="64BA05D5">
                <wp:simplePos x="0" y="0"/>
                <wp:positionH relativeFrom="column">
                  <wp:posOffset>-57150</wp:posOffset>
                </wp:positionH>
                <wp:positionV relativeFrom="paragraph">
                  <wp:posOffset>47625</wp:posOffset>
                </wp:positionV>
                <wp:extent cx="69532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88C49" id="直線コネクタ 4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.75pt" to="54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p w14:paraId="5A3D43F9" w14:textId="77777777" w:rsidR="00B87431" w:rsidRDefault="00B87431" w:rsidP="00056EE9">
      <w:pPr>
        <w:rPr>
          <w:rFonts w:ascii="HGSｺﾞｼｯｸM" w:eastAsia="HGSｺﾞｼｯｸM"/>
          <w:sz w:val="24"/>
        </w:rPr>
      </w:pPr>
    </w:p>
    <w:p w14:paraId="7B658E2E" w14:textId="77777777" w:rsidR="00B87431" w:rsidRDefault="00B87431" w:rsidP="00056EE9">
      <w:pPr>
        <w:rPr>
          <w:rFonts w:ascii="HGSｺﾞｼｯｸM" w:eastAsia="HGSｺﾞｼｯｸM"/>
          <w:sz w:val="24"/>
        </w:rPr>
      </w:pPr>
    </w:p>
    <w:p w14:paraId="020C7C0B" w14:textId="77777777" w:rsidR="005727A7" w:rsidRDefault="005727A7" w:rsidP="00056EE9">
      <w:pPr>
        <w:rPr>
          <w:rFonts w:ascii="HGSｺﾞｼｯｸM" w:eastAsia="HGSｺﾞｼｯｸM"/>
          <w:sz w:val="24"/>
        </w:rPr>
      </w:pPr>
    </w:p>
    <w:p w14:paraId="33FF52E4" w14:textId="77777777" w:rsidR="00FD5709" w:rsidRDefault="00FD5709" w:rsidP="00BF73A2">
      <w:pPr>
        <w:spacing w:line="260" w:lineRule="exact"/>
        <w:rPr>
          <w:rFonts w:ascii="HGSｺﾞｼｯｸM" w:eastAsia="HGSｺﾞｼｯｸM"/>
        </w:rPr>
      </w:pPr>
    </w:p>
    <w:p w14:paraId="651BC4B4" w14:textId="77777777" w:rsidR="000572E7" w:rsidRPr="00BF73A2" w:rsidRDefault="00424610" w:rsidP="00BF73A2">
      <w:pPr>
        <w:spacing w:line="260" w:lineRule="exact"/>
        <w:rPr>
          <w:rFonts w:ascii="HGSｺﾞｼｯｸM" w:eastAsia="HGSｺﾞｼｯｸM"/>
        </w:rPr>
      </w:pPr>
      <w:r w:rsidRPr="00BF73A2">
        <w:rPr>
          <w:rFonts w:ascii="HGSｺﾞｼｯｸM" w:eastAsia="HGSｺﾞｼｯｸM" w:hint="eastAsia"/>
        </w:rPr>
        <w:t>＜お詫びとお願い＞</w:t>
      </w:r>
    </w:p>
    <w:p w14:paraId="75560FFE" w14:textId="77777777" w:rsidR="00424610" w:rsidRPr="00BF73A2" w:rsidRDefault="00432D79" w:rsidP="007333B3">
      <w:pPr>
        <w:spacing w:line="260" w:lineRule="exact"/>
        <w:ind w:left="21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検診実施機関</w:t>
      </w:r>
      <w:r w:rsidR="00424610" w:rsidRPr="00BF73A2">
        <w:rPr>
          <w:rFonts w:ascii="HGSｺﾞｼｯｸM" w:eastAsia="HGSｺﾞｼｯｸM" w:hint="eastAsia"/>
        </w:rPr>
        <w:t>の都合により平日１日間のみの実施です。都合の悪い方は、総合がん検診（裏面参照）の利用をお願いします。</w:t>
      </w:r>
    </w:p>
    <w:p w14:paraId="01B084FA" w14:textId="77777777" w:rsidR="00424610" w:rsidRPr="00BF73A2" w:rsidRDefault="00B00422" w:rsidP="007333B3">
      <w:pPr>
        <w:spacing w:line="260" w:lineRule="exact"/>
        <w:ind w:left="210" w:hangingChars="100" w:hanging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・</w:t>
      </w:r>
      <w:bookmarkStart w:id="1" w:name="_Hlk111704923"/>
      <w:r>
        <w:rPr>
          <w:rFonts w:ascii="HGSｺﾞｼｯｸM" w:eastAsia="HGSｺﾞｼｯｸM" w:hint="eastAsia"/>
        </w:rPr>
        <w:t>検診対象者以外の方で、受診</w:t>
      </w:r>
      <w:r w:rsidR="00424610" w:rsidRPr="00BF73A2">
        <w:rPr>
          <w:rFonts w:ascii="HGSｺﾞｼｯｸM" w:eastAsia="HGSｺﾞｼｯｸM" w:hint="eastAsia"/>
        </w:rPr>
        <w:t>を希望される方は、受診枠に余裕がある場合に検診料</w:t>
      </w:r>
      <w:r>
        <w:rPr>
          <w:rFonts w:ascii="HGSｺﾞｼｯｸM" w:eastAsia="HGSｺﾞｼｯｸM" w:hint="eastAsia"/>
        </w:rPr>
        <w:t>金</w:t>
      </w:r>
      <w:r w:rsidR="00424610" w:rsidRPr="00BF73A2">
        <w:rPr>
          <w:rFonts w:ascii="HGSｺﾞｼｯｸM" w:eastAsia="HGSｺﾞｼｯｸM" w:hint="eastAsia"/>
        </w:rPr>
        <w:t>全額</w:t>
      </w:r>
      <w:r>
        <w:rPr>
          <w:rFonts w:ascii="HGSｺﾞｼｯｸM" w:eastAsia="HGSｺﾞｼｯｸM" w:hint="eastAsia"/>
        </w:rPr>
        <w:t>自己</w:t>
      </w:r>
      <w:r w:rsidR="00424610" w:rsidRPr="00BF73A2">
        <w:rPr>
          <w:rFonts w:ascii="HGSｺﾞｼｯｸM" w:eastAsia="HGSｺﾞｼｯｸM" w:hint="eastAsia"/>
        </w:rPr>
        <w:t>負担（乳がん検診5,</w:t>
      </w:r>
      <w:r w:rsidR="0049228F">
        <w:rPr>
          <w:rFonts w:ascii="HGSｺﾞｼｯｸM" w:eastAsia="HGSｺﾞｼｯｸM" w:hint="eastAsia"/>
        </w:rPr>
        <w:t>5</w:t>
      </w:r>
      <w:r w:rsidR="00424610" w:rsidRPr="00BF73A2">
        <w:rPr>
          <w:rFonts w:ascii="HGSｺﾞｼｯｸM" w:eastAsia="HGSｺﾞｼｯｸM" w:hint="eastAsia"/>
        </w:rPr>
        <w:t>5</w:t>
      </w:r>
      <w:r w:rsidR="0049228F">
        <w:rPr>
          <w:rFonts w:ascii="HGSｺﾞｼｯｸM" w:eastAsia="HGSｺﾞｼｯｸM" w:hint="eastAsia"/>
        </w:rPr>
        <w:t>5</w:t>
      </w:r>
      <w:r w:rsidR="00424610" w:rsidRPr="00BF73A2">
        <w:rPr>
          <w:rFonts w:ascii="HGSｺﾞｼｯｸM" w:eastAsia="HGSｺﾞｼｯｸM" w:hint="eastAsia"/>
        </w:rPr>
        <w:t>～6,</w:t>
      </w:r>
      <w:r w:rsidR="0049228F">
        <w:rPr>
          <w:rFonts w:ascii="HGSｺﾞｼｯｸM" w:eastAsia="HGSｺﾞｼｯｸM" w:hint="eastAsia"/>
        </w:rPr>
        <w:t>512</w:t>
      </w:r>
      <w:r w:rsidR="00424610" w:rsidRPr="00BF73A2">
        <w:rPr>
          <w:rFonts w:ascii="HGSｺﾞｼｯｸM" w:eastAsia="HGSｺﾞｼｯｸM" w:hint="eastAsia"/>
        </w:rPr>
        <w:t>円、子宮がん検診</w:t>
      </w:r>
      <w:r w:rsidR="0049228F">
        <w:rPr>
          <w:rFonts w:ascii="HGSｺﾞｼｯｸM" w:eastAsia="HGSｺﾞｼｯｸM" w:hint="eastAsia"/>
        </w:rPr>
        <w:t>6</w:t>
      </w:r>
      <w:r w:rsidR="00424610" w:rsidRPr="00BF73A2">
        <w:rPr>
          <w:rFonts w:ascii="HGSｺﾞｼｯｸM" w:eastAsia="HGSｺﾞｼｯｸM" w:hint="eastAsia"/>
        </w:rPr>
        <w:t>,</w:t>
      </w:r>
      <w:r w:rsidR="0049228F">
        <w:rPr>
          <w:rFonts w:ascii="HGSｺﾞｼｯｸM" w:eastAsia="HGSｺﾞｼｯｸM" w:hint="eastAsia"/>
        </w:rPr>
        <w:t>105</w:t>
      </w:r>
      <w:r>
        <w:rPr>
          <w:rFonts w:ascii="HGSｺﾞｼｯｸM" w:eastAsia="HGSｺﾞｼｯｸM" w:hint="eastAsia"/>
        </w:rPr>
        <w:t>円）で受診することもできます。</w:t>
      </w:r>
      <w:r w:rsidR="00424610" w:rsidRPr="00BF73A2">
        <w:rPr>
          <w:rFonts w:ascii="HGSｺﾞｼｯｸM" w:eastAsia="HGSｺﾞｼｯｸM" w:hint="eastAsia"/>
        </w:rPr>
        <w:t>住民課に電話で直接お問い合わせください。</w:t>
      </w:r>
      <w:bookmarkEnd w:id="1"/>
    </w:p>
    <w:p w14:paraId="6BEA2E7A" w14:textId="77777777" w:rsidR="00836401" w:rsidRPr="00BF73A2" w:rsidRDefault="00424610" w:rsidP="007333B3">
      <w:pPr>
        <w:spacing w:line="260" w:lineRule="exact"/>
        <w:ind w:left="210" w:hangingChars="100" w:hanging="210"/>
        <w:rPr>
          <w:rFonts w:ascii="HGSｺﾞｼｯｸM" w:eastAsia="HGSｺﾞｼｯｸM"/>
        </w:rPr>
      </w:pPr>
      <w:r w:rsidRPr="00BF73A2">
        <w:rPr>
          <w:rFonts w:ascii="HGSｺﾞｼｯｸM" w:eastAsia="HGSｺﾞｼｯｸM" w:hint="eastAsia"/>
        </w:rPr>
        <w:t>・</w:t>
      </w:r>
      <w:r w:rsidR="000572E7" w:rsidRPr="00BF73A2">
        <w:rPr>
          <w:rFonts w:ascii="HGSｺﾞｼｯｸM" w:eastAsia="HGSｺﾞｼｯｸM" w:hint="eastAsia"/>
        </w:rPr>
        <w:t>当日はマスク</w:t>
      </w:r>
      <w:r w:rsidR="008A4F4F" w:rsidRPr="00BF73A2">
        <w:rPr>
          <w:rFonts w:ascii="HGSｺﾞｼｯｸM" w:eastAsia="HGSｺﾞｼｯｸM" w:hint="eastAsia"/>
        </w:rPr>
        <w:t>を</w:t>
      </w:r>
      <w:r w:rsidR="000572E7" w:rsidRPr="00BF73A2">
        <w:rPr>
          <w:rFonts w:ascii="HGSｺﾞｼｯｸM" w:eastAsia="HGSｺﾞｼｯｸM" w:hint="eastAsia"/>
        </w:rPr>
        <w:t>着用</w:t>
      </w:r>
      <w:r w:rsidR="008A4F4F" w:rsidRPr="00BF73A2">
        <w:rPr>
          <w:rFonts w:ascii="HGSｺﾞｼｯｸM" w:eastAsia="HGSｺﾞｼｯｸM" w:hint="eastAsia"/>
        </w:rPr>
        <w:t>し</w:t>
      </w:r>
      <w:r w:rsidR="000572E7" w:rsidRPr="00BF73A2">
        <w:rPr>
          <w:rFonts w:ascii="HGSｺﾞｼｯｸM" w:eastAsia="HGSｺﾞｼｯｸM" w:hint="eastAsia"/>
        </w:rPr>
        <w:t>お越しいただきますようお願いします。</w:t>
      </w:r>
      <w:r w:rsidR="00B20DD5" w:rsidRPr="00BF73A2">
        <w:rPr>
          <w:rFonts w:ascii="HGSｺﾞｼｯｸM" w:eastAsia="HGSｺﾞｼｯｸM" w:hint="eastAsia"/>
        </w:rPr>
        <w:t>体調が悪い方・発熱</w:t>
      </w:r>
      <w:r w:rsidR="006821D3" w:rsidRPr="00BF73A2">
        <w:rPr>
          <w:rFonts w:ascii="HGSｺﾞｼｯｸM" w:eastAsia="HGSｺﾞｼｯｸM" w:hint="eastAsia"/>
        </w:rPr>
        <w:t>している方</w:t>
      </w:r>
      <w:r w:rsidR="00B20DD5" w:rsidRPr="00BF73A2">
        <w:rPr>
          <w:rFonts w:ascii="HGSｺﾞｼｯｸM" w:eastAsia="HGSｺﾞｼｯｸM" w:hint="eastAsia"/>
        </w:rPr>
        <w:t>は、</w:t>
      </w:r>
      <w:r w:rsidR="006821D3" w:rsidRPr="00BF73A2">
        <w:rPr>
          <w:rFonts w:ascii="HGSｺﾞｼｯｸM" w:eastAsia="HGSｺﾞｼｯｸM" w:hint="eastAsia"/>
        </w:rPr>
        <w:t>受診をお控えいただくようお願いします</w:t>
      </w:r>
      <w:r w:rsidR="00B20DD5" w:rsidRPr="00BF73A2">
        <w:rPr>
          <w:rFonts w:ascii="HGSｺﾞｼｯｸM" w:eastAsia="HGSｺﾞｼｯｸM" w:hint="eastAsia"/>
        </w:rPr>
        <w:t>。</w:t>
      </w:r>
    </w:p>
    <w:p w14:paraId="1205FF5A" w14:textId="77777777" w:rsidR="00B87431" w:rsidRDefault="009B2F95" w:rsidP="000572E7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EA654" wp14:editId="48BFB836">
                <wp:simplePos x="0" y="0"/>
                <wp:positionH relativeFrom="margin">
                  <wp:posOffset>-371475</wp:posOffset>
                </wp:positionH>
                <wp:positionV relativeFrom="paragraph">
                  <wp:posOffset>295275</wp:posOffset>
                </wp:positionV>
                <wp:extent cx="6362700" cy="5238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B9DAD" w14:textId="77777777" w:rsidR="004436DA" w:rsidRPr="00616A82" w:rsidRDefault="004436DA">
                            <w:pPr>
                              <w:rPr>
                                <w:rFonts w:ascii="HGSｺﾞｼｯｸM" w:eastAsia="HGSｺﾞｼｯｸ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8"/>
                              </w:rPr>
                              <w:t>木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8"/>
                              </w:rPr>
                              <w:t>実施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8"/>
                              </w:rPr>
                              <w:t>子宮がん検診等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8"/>
                              </w:rPr>
                              <w:t>受診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8AE0" id="テキスト ボックス 23" o:spid="_x0000_s1029" type="#_x0000_t202" style="position:absolute;left:0;text-align:left;margin-left:-29.25pt;margin-top:23.25pt;width:501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" filled="f" stroked="f" strokeweight=".5pt">
                <v:textbox>
                  <w:txbxContent>
                    <w:p w:rsidR="004436DA" w:rsidRPr="00616A82" w:rsidRDefault="004436DA">
                      <w:pPr>
                        <w:rPr>
                          <w:rFonts w:ascii="HGSｺﾞｼｯｸM" w:eastAsia="HGSｺﾞｼｯｸM"/>
                          <w:b/>
                          <w:sz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kern w:val="0"/>
                          <w:sz w:val="28"/>
                        </w:rPr>
                        <w:t>1</w:t>
                      </w:r>
                      <w:r>
                        <w:rPr>
                          <w:rFonts w:ascii="HGSｺﾞｼｯｸM" w:eastAsia="HGSｺﾞｼｯｸM"/>
                          <w:b/>
                          <w:kern w:val="0"/>
                          <w:sz w:val="28"/>
                        </w:rPr>
                        <w:t>2</w:t>
                      </w:r>
                      <w:r>
                        <w:rPr>
                          <w:rFonts w:ascii="HGSｺﾞｼｯｸM" w:eastAsia="HGSｺﾞｼｯｸM" w:hint="eastAsia"/>
                          <w:b/>
                          <w:kern w:val="0"/>
                          <w:sz w:val="28"/>
                        </w:rPr>
                        <w:t>月</w:t>
                      </w:r>
                      <w:r>
                        <w:rPr>
                          <w:rFonts w:ascii="HGSｺﾞｼｯｸM" w:eastAsia="HGSｺﾞｼｯｸM"/>
                          <w:b/>
                          <w:kern w:val="0"/>
                          <w:sz w:val="28"/>
                        </w:rPr>
                        <w:t>1</w:t>
                      </w:r>
                      <w:r>
                        <w:rPr>
                          <w:rFonts w:ascii="HGSｺﾞｼｯｸM" w:eastAsia="HGSｺﾞｼｯｸM" w:hint="eastAsia"/>
                          <w:b/>
                          <w:kern w:val="0"/>
                          <w:sz w:val="28"/>
                        </w:rPr>
                        <w:t>日</w:t>
                      </w:r>
                      <w:r>
                        <w:rPr>
                          <w:rFonts w:ascii="HGSｺﾞｼｯｸM" w:eastAsia="HGSｺﾞｼｯｸM"/>
                          <w:b/>
                          <w:kern w:val="0"/>
                          <w:sz w:val="28"/>
                        </w:rPr>
                        <w:t>(</w:t>
                      </w:r>
                      <w:r>
                        <w:rPr>
                          <w:rFonts w:ascii="HGSｺﾞｼｯｸM" w:eastAsia="HGSｺﾞｼｯｸM" w:hint="eastAsia"/>
                          <w:b/>
                          <w:kern w:val="0"/>
                          <w:sz w:val="28"/>
                        </w:rPr>
                        <w:t>木</w:t>
                      </w:r>
                      <w:r>
                        <w:rPr>
                          <w:rFonts w:ascii="HGSｺﾞｼｯｸM" w:eastAsia="HGSｺﾞｼｯｸM"/>
                          <w:b/>
                          <w:kern w:val="0"/>
                          <w:sz w:val="28"/>
                        </w:rPr>
                        <w:t>)</w:t>
                      </w:r>
                      <w:r>
                        <w:rPr>
                          <w:rFonts w:ascii="HGSｺﾞｼｯｸM" w:eastAsia="HGSｺﾞｼｯｸM" w:hint="eastAsia"/>
                          <w:b/>
                          <w:kern w:val="0"/>
                          <w:sz w:val="28"/>
                        </w:rPr>
                        <w:t>実施</w:t>
                      </w:r>
                      <w:r>
                        <w:rPr>
                          <w:rFonts w:ascii="HGSｺﾞｼｯｸM" w:eastAsia="HGSｺﾞｼｯｸM"/>
                          <w:b/>
                          <w:kern w:val="0"/>
                          <w:sz w:val="28"/>
                        </w:rPr>
                        <w:t>子宮がん検診等</w:t>
                      </w:r>
                      <w:r>
                        <w:rPr>
                          <w:rFonts w:ascii="HGSｺﾞｼｯｸM" w:eastAsia="HGSｺﾞｼｯｸM" w:hint="eastAsia"/>
                          <w:b/>
                          <w:kern w:val="0"/>
                          <w:sz w:val="28"/>
                        </w:rPr>
                        <w:t>受診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709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0AC555" wp14:editId="7E414649">
                <wp:simplePos x="0" y="0"/>
                <wp:positionH relativeFrom="margin">
                  <wp:posOffset>2798445</wp:posOffset>
                </wp:positionH>
                <wp:positionV relativeFrom="paragraph">
                  <wp:posOffset>154305</wp:posOffset>
                </wp:positionV>
                <wp:extent cx="1047750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88BDE" w14:textId="77777777" w:rsidR="004436DA" w:rsidRPr="0073502B" w:rsidRDefault="004436DA">
                            <w:pPr>
                              <w:rPr>
                                <w:sz w:val="20"/>
                              </w:rPr>
                            </w:pPr>
                            <w:r w:rsidRPr="0073502B">
                              <w:rPr>
                                <w:rFonts w:hint="eastAsia"/>
                                <w:sz w:val="20"/>
                              </w:rPr>
                              <w:t>✂</w:t>
                            </w:r>
                            <w:r w:rsidRPr="000572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1227" id="テキスト ボックス 20" o:spid="_x0000_s1030" type="#_x0000_t202" style="position:absolute;left:0;text-align:left;margin-left:220.35pt;margin-top:12.15pt;width:82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" filled="f" stroked="f" strokeweight=".5pt">
                <v:textbox>
                  <w:txbxContent>
                    <w:p w:rsidR="004436DA" w:rsidRPr="0073502B" w:rsidRDefault="004436DA">
                      <w:pPr>
                        <w:rPr>
                          <w:sz w:val="20"/>
                        </w:rPr>
                      </w:pPr>
                      <w:r w:rsidRPr="0073502B">
                        <w:rPr>
                          <w:rFonts w:hint="eastAsia"/>
                          <w:sz w:val="20"/>
                        </w:rPr>
                        <w:t>✂</w:t>
                      </w:r>
                      <w:r w:rsidRPr="000572E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709"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25AD4" wp14:editId="0BD337AF">
                <wp:simplePos x="0" y="0"/>
                <wp:positionH relativeFrom="page">
                  <wp:posOffset>0</wp:posOffset>
                </wp:positionH>
                <wp:positionV relativeFrom="paragraph">
                  <wp:posOffset>295275</wp:posOffset>
                </wp:positionV>
                <wp:extent cx="3255645" cy="10795"/>
                <wp:effectExtent l="0" t="0" r="20955" b="2730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645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E135E" id="直線コネクタ 19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25pt" to="256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" strokecolor="black [3213]" strokeweight=".5pt">
                <v:stroke dashstyle="longDash" joinstyle="miter"/>
                <w10:wrap anchorx="page"/>
              </v:line>
            </w:pict>
          </mc:Fallback>
        </mc:AlternateContent>
      </w:r>
      <w:r w:rsidR="004C1C05">
        <w:rPr>
          <w:rFonts w:ascii="HGSｺﾞｼｯｸM" w:eastAsia="HGSｺﾞｼｯｸM" w:hint="eastAsia"/>
          <w:sz w:val="24"/>
        </w:rPr>
        <w:t>〈問い合わせ・申込先〉</w:t>
      </w:r>
      <w:r w:rsidR="000572E7">
        <w:rPr>
          <w:rFonts w:ascii="HGSｺﾞｼｯｸM" w:eastAsia="HGSｺﾞｼｯｸM" w:hint="eastAsia"/>
          <w:sz w:val="24"/>
        </w:rPr>
        <w:t xml:space="preserve">　</w:t>
      </w:r>
      <w:r w:rsidR="00B915D3">
        <w:rPr>
          <w:rFonts w:ascii="HGSｺﾞｼｯｸM" w:eastAsia="HGSｺﾞｼｯｸM" w:hint="eastAsia"/>
          <w:sz w:val="24"/>
        </w:rPr>
        <w:t>総合ケアセンターゆくり</w:t>
      </w:r>
      <w:r w:rsidR="006E4D48">
        <w:rPr>
          <w:rFonts w:ascii="HGSｺﾞｼｯｸM" w:eastAsia="HGSｺﾞｼｯｸM" w:hint="eastAsia"/>
          <w:sz w:val="24"/>
        </w:rPr>
        <w:t xml:space="preserve">　住民課　健康推進グループ　　</w:t>
      </w:r>
      <w:r w:rsidR="006E4D48">
        <w:rPr>
          <w:rFonts w:ascii="Segoe UI Emoji" w:eastAsia="Segoe UI Emoji" w:hAnsi="Segoe UI Emoji" w:cs="Segoe UI Emoji"/>
          <w:sz w:val="24"/>
        </w:rPr>
        <w:t>📞</w:t>
      </w:r>
      <w:r w:rsidR="006E4D48">
        <w:rPr>
          <w:rFonts w:ascii="HGSｺﾞｼｯｸM" w:eastAsia="HGSｺﾞｼｯｸM" w:hint="eastAsia"/>
          <w:sz w:val="24"/>
        </w:rPr>
        <w:t>26-7871</w:t>
      </w:r>
    </w:p>
    <w:p w14:paraId="0B21E203" w14:textId="77777777" w:rsidR="00C1275E" w:rsidRDefault="00FD5709" w:rsidP="00056EE9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0BDEAF" wp14:editId="7F6ABC8F">
                <wp:simplePos x="0" y="0"/>
                <wp:positionH relativeFrom="page">
                  <wp:posOffset>4267200</wp:posOffset>
                </wp:positionH>
                <wp:positionV relativeFrom="paragraph">
                  <wp:posOffset>66675</wp:posOffset>
                </wp:positionV>
                <wp:extent cx="3255645" cy="10795"/>
                <wp:effectExtent l="0" t="0" r="20955" b="2730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645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8AD3F" id="直線コネクタ 27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6pt,5.25pt" to="592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" strokecolor="black [3213]" strokeweight=".5pt">
                <v:stroke dashstyle="longDash" joinstyle="miter"/>
                <w10:wrap anchorx="page"/>
              </v:line>
            </w:pict>
          </mc:Fallback>
        </mc:AlternateContent>
      </w:r>
    </w:p>
    <w:p w14:paraId="2DE8370D" w14:textId="77777777" w:rsidR="004C1C05" w:rsidRDefault="00FD5709" w:rsidP="00056EE9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0A3C0" wp14:editId="2B26C283">
                <wp:simplePos x="0" y="0"/>
                <wp:positionH relativeFrom="margin">
                  <wp:posOffset>-371475</wp:posOffset>
                </wp:positionH>
                <wp:positionV relativeFrom="paragraph">
                  <wp:posOffset>250825</wp:posOffset>
                </wp:positionV>
                <wp:extent cx="8029575" cy="17526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957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0915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3118"/>
                              <w:gridCol w:w="1181"/>
                              <w:gridCol w:w="1181"/>
                              <w:gridCol w:w="1182"/>
                            </w:tblGrid>
                            <w:tr w:rsidR="004436DA" w14:paraId="7A5393D7" w14:textId="77777777" w:rsidTr="00B00422">
                              <w:tc>
                                <w:tcPr>
                                  <w:tcW w:w="4253" w:type="dxa"/>
                                </w:tcPr>
                                <w:p w14:paraId="01710A43" w14:textId="77777777" w:rsidR="004436DA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住所及び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A36AD4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連絡先及び生年月日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60463396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子宮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</w:tcPr>
                                <w:p w14:paraId="0035EE5E" w14:textId="77777777" w:rsidR="004436DA" w:rsidRDefault="004436DA" w:rsidP="00FD5709">
                                  <w:pPr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 w:rsidRPr="00652994">
                                    <w:rPr>
                                      <w:rFonts w:ascii="HGSｺﾞｼｯｸM" w:eastAsia="HGSｺﾞｼｯｸM" w:hint="eastAsia"/>
                                      <w:w w:val="80"/>
                                      <w:kern w:val="0"/>
                                      <w:sz w:val="24"/>
                                      <w:fitText w:val="960" w:id="-1726853632"/>
                                    </w:rPr>
                                    <w:t>エコー検査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</w:tcPr>
                                <w:p w14:paraId="30063CB4" w14:textId="77777777" w:rsidR="004436DA" w:rsidRDefault="004436DA" w:rsidP="00FD5709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骨密度</w:t>
                                  </w:r>
                                </w:p>
                              </w:tc>
                            </w:tr>
                            <w:tr w:rsidR="004436DA" w14:paraId="15F29A83" w14:textId="77777777" w:rsidTr="006B0DDA"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735B8E25" w14:textId="77777777" w:rsidR="004436DA" w:rsidRDefault="004436DA" w:rsidP="00FD5709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住所　厚真町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692924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-　　　</w:t>
                                  </w:r>
                                  <w:r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vMerge w:val="restart"/>
                                </w:tcPr>
                                <w:p w14:paraId="4F5BFBC1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  <w:vMerge w:val="restart"/>
                                </w:tcPr>
                                <w:p w14:paraId="16D6055D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vMerge w:val="restart"/>
                                </w:tcPr>
                                <w:p w14:paraId="2B9889FE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36DA" w14:paraId="4BDAC87F" w14:textId="77777777" w:rsidTr="006B0DDA">
                              <w:tc>
                                <w:tcPr>
                                  <w:tcW w:w="4253" w:type="dxa"/>
                                </w:tcPr>
                                <w:p w14:paraId="171E40C6" w14:textId="77777777" w:rsidR="004436DA" w:rsidRDefault="004436DA" w:rsidP="00FD5709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A7B3B5" w14:textId="77777777" w:rsidR="004436DA" w:rsidRDefault="004436DA" w:rsidP="00FD5709">
                                  <w:pPr>
                                    <w:jc w:val="right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　　年　　月　　日生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vMerge/>
                                </w:tcPr>
                                <w:p w14:paraId="02A62769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  <w:vMerge/>
                                </w:tcPr>
                                <w:p w14:paraId="3B4295FA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vMerge/>
                                </w:tcPr>
                                <w:p w14:paraId="04805F75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36DA" w14:paraId="09545C45" w14:textId="77777777" w:rsidTr="006B0DDA">
                              <w:trPr>
                                <w:trHeight w:val="195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234A846F" w14:textId="77777777" w:rsidR="004436DA" w:rsidRDefault="004436DA" w:rsidP="00CD7BF7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住所　厚真町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C7570F" w14:textId="77777777" w:rsidR="004436DA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-　　　-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vMerge w:val="restart"/>
                                </w:tcPr>
                                <w:p w14:paraId="0663D842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  <w:vMerge w:val="restart"/>
                                </w:tcPr>
                                <w:p w14:paraId="3F6C0E8E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vMerge w:val="restart"/>
                                  <w:vAlign w:val="center"/>
                                </w:tcPr>
                                <w:p w14:paraId="2F77285E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36DA" w14:paraId="450676AD" w14:textId="77777777" w:rsidTr="006B0DDA">
                              <w:trPr>
                                <w:trHeight w:val="340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04646670" w14:textId="77777777" w:rsidR="004436DA" w:rsidRDefault="004436DA" w:rsidP="006B221F">
                                  <w:pPr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ABA7FFA" w14:textId="77777777" w:rsidR="004436DA" w:rsidRDefault="004436DA" w:rsidP="00FD5709">
                                  <w:pPr>
                                    <w:jc w:val="right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CD7BF7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CD7BF7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CD7BF7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日生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vMerge/>
                                </w:tcPr>
                                <w:p w14:paraId="7FCC5084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1" w:type="dxa"/>
                                  <w:vMerge/>
                                </w:tcPr>
                                <w:p w14:paraId="5C39C8B8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vMerge/>
                                  <w:vAlign w:val="center"/>
                                </w:tcPr>
                                <w:p w14:paraId="2FD622EC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039481" w14:textId="77777777" w:rsidR="004436DA" w:rsidRPr="00616A82" w:rsidRDefault="004436DA" w:rsidP="00C1275E">
                            <w:pPr>
                              <w:ind w:firstLineChars="50" w:firstLine="105"/>
                              <w:rPr>
                                <w:rFonts w:ascii="HGSｺﾞｼｯｸM" w:eastAsia="HGSｺﾞｼｯｸM"/>
                              </w:rPr>
                            </w:pPr>
                            <w:r w:rsidRPr="00616A82">
                              <w:rPr>
                                <w:rFonts w:ascii="HGSｺﾞｼｯｸM" w:eastAsia="HGSｺﾞｼｯｸM" w:hint="eastAsia"/>
                              </w:rPr>
                              <w:t>※その他、何かありましたら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0A3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1" type="#_x0000_t202" style="position:absolute;left:0;text-align:left;margin-left:-29.25pt;margin-top:19.75pt;width:632.25pt;height:13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" filled="f" stroked="f" strokeweight=".5pt">
                <v:textbox>
                  <w:txbxContent>
                    <w:tbl>
                      <w:tblPr>
                        <w:tblStyle w:val="a4"/>
                        <w:tblW w:w="10915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3118"/>
                        <w:gridCol w:w="1181"/>
                        <w:gridCol w:w="1181"/>
                        <w:gridCol w:w="1182"/>
                      </w:tblGrid>
                      <w:tr w:rsidR="004436DA" w14:paraId="7A5393D7" w14:textId="77777777" w:rsidTr="00B00422">
                        <w:tc>
                          <w:tcPr>
                            <w:tcW w:w="4253" w:type="dxa"/>
                          </w:tcPr>
                          <w:p w14:paraId="01710A43" w14:textId="77777777" w:rsidR="004436DA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住所及び氏名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4" w:space="0" w:color="auto"/>
                            </w:tcBorders>
                          </w:tcPr>
                          <w:p w14:paraId="68A36AD4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連絡先及び生年月日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60463396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子宮</w:t>
                            </w:r>
                          </w:p>
                        </w:tc>
                        <w:tc>
                          <w:tcPr>
                            <w:tcW w:w="1181" w:type="dxa"/>
                          </w:tcPr>
                          <w:p w14:paraId="0035EE5E" w14:textId="77777777" w:rsidR="004436DA" w:rsidRDefault="004436DA" w:rsidP="00FD5709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652994">
                              <w:rPr>
                                <w:rFonts w:ascii="HGSｺﾞｼｯｸM" w:eastAsia="HGSｺﾞｼｯｸM" w:hint="eastAsia"/>
                                <w:w w:val="80"/>
                                <w:kern w:val="0"/>
                                <w:sz w:val="24"/>
                                <w:fitText w:val="960" w:id="-1726853632"/>
                              </w:rPr>
                              <w:t>エコー検査</w:t>
                            </w:r>
                          </w:p>
                        </w:tc>
                        <w:tc>
                          <w:tcPr>
                            <w:tcW w:w="1182" w:type="dxa"/>
                          </w:tcPr>
                          <w:p w14:paraId="30063CB4" w14:textId="77777777" w:rsidR="004436DA" w:rsidRDefault="004436DA" w:rsidP="00FD5709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骨密度</w:t>
                            </w:r>
                          </w:p>
                        </w:tc>
                      </w:tr>
                      <w:tr w:rsidR="004436DA" w14:paraId="15F29A83" w14:textId="77777777" w:rsidTr="006B0DDA">
                        <w:tc>
                          <w:tcPr>
                            <w:tcW w:w="4253" w:type="dxa"/>
                            <w:vAlign w:val="center"/>
                          </w:tcPr>
                          <w:p w14:paraId="735B8E25" w14:textId="77777777" w:rsidR="004436DA" w:rsidRDefault="004436DA" w:rsidP="00FD5709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住所　厚真町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4" w:space="0" w:color="auto"/>
                            </w:tcBorders>
                          </w:tcPr>
                          <w:p w14:paraId="1A692924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-　　　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81" w:type="dxa"/>
                            <w:vMerge w:val="restart"/>
                          </w:tcPr>
                          <w:p w14:paraId="4F5BFBC1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  <w:vMerge w:val="restart"/>
                          </w:tcPr>
                          <w:p w14:paraId="16D6055D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vMerge w:val="restart"/>
                          </w:tcPr>
                          <w:p w14:paraId="2B9889FE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</w:tr>
                      <w:tr w:rsidR="004436DA" w14:paraId="4BDAC87F" w14:textId="77777777" w:rsidTr="006B0DDA">
                        <w:tc>
                          <w:tcPr>
                            <w:tcW w:w="4253" w:type="dxa"/>
                          </w:tcPr>
                          <w:p w14:paraId="171E40C6" w14:textId="77777777" w:rsidR="004436DA" w:rsidRDefault="004436DA" w:rsidP="00FD5709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4" w:space="0" w:color="auto"/>
                            </w:tcBorders>
                          </w:tcPr>
                          <w:p w14:paraId="7EA7B3B5" w14:textId="77777777" w:rsidR="004436DA" w:rsidRDefault="004436DA" w:rsidP="00FD5709">
                            <w:pPr>
                              <w:jc w:val="righ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　年　　月　　日生</w:t>
                            </w:r>
                          </w:p>
                        </w:tc>
                        <w:tc>
                          <w:tcPr>
                            <w:tcW w:w="1181" w:type="dxa"/>
                            <w:vMerge/>
                          </w:tcPr>
                          <w:p w14:paraId="02A62769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  <w:vMerge/>
                          </w:tcPr>
                          <w:p w14:paraId="3B4295FA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vMerge/>
                          </w:tcPr>
                          <w:p w14:paraId="04805F75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</w:tr>
                      <w:tr w:rsidR="004436DA" w14:paraId="09545C45" w14:textId="77777777" w:rsidTr="006B0DDA">
                        <w:trPr>
                          <w:trHeight w:val="195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234A846F" w14:textId="77777777" w:rsidR="004436DA" w:rsidRDefault="004436DA" w:rsidP="00CD7BF7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住所　厚真町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CC7570F" w14:textId="77777777" w:rsidR="004436DA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-　　　-</w:t>
                            </w:r>
                          </w:p>
                        </w:tc>
                        <w:tc>
                          <w:tcPr>
                            <w:tcW w:w="1181" w:type="dxa"/>
                            <w:vMerge w:val="restart"/>
                          </w:tcPr>
                          <w:p w14:paraId="0663D842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  <w:vMerge w:val="restart"/>
                          </w:tcPr>
                          <w:p w14:paraId="3F6C0E8E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vMerge w:val="restart"/>
                            <w:vAlign w:val="center"/>
                          </w:tcPr>
                          <w:p w14:paraId="2F77285E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</w:tr>
                      <w:tr w:rsidR="004436DA" w14:paraId="450676AD" w14:textId="77777777" w:rsidTr="006B0DDA">
                        <w:trPr>
                          <w:trHeight w:val="340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04646670" w14:textId="77777777" w:rsidR="004436DA" w:rsidRDefault="004436DA" w:rsidP="006B221F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ABA7FFA" w14:textId="77777777" w:rsidR="004436DA" w:rsidRDefault="004436DA" w:rsidP="00FD5709">
                            <w:pPr>
                              <w:jc w:val="right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　</w:t>
                            </w:r>
                            <w:r w:rsidRPr="00CD7BF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　</w:t>
                            </w:r>
                            <w:r w:rsidRPr="00CD7BF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　</w:t>
                            </w:r>
                            <w:r w:rsidRPr="00CD7BF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日生</w:t>
                            </w:r>
                          </w:p>
                        </w:tc>
                        <w:tc>
                          <w:tcPr>
                            <w:tcW w:w="1181" w:type="dxa"/>
                            <w:vMerge/>
                          </w:tcPr>
                          <w:p w14:paraId="7FCC5084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81" w:type="dxa"/>
                            <w:vMerge/>
                          </w:tcPr>
                          <w:p w14:paraId="5C39C8B8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vMerge/>
                            <w:vAlign w:val="center"/>
                          </w:tcPr>
                          <w:p w14:paraId="2FD622EC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24039481" w14:textId="77777777" w:rsidR="004436DA" w:rsidRPr="00616A82" w:rsidRDefault="004436DA" w:rsidP="00C1275E">
                      <w:pPr>
                        <w:ind w:firstLineChars="50" w:firstLine="105"/>
                        <w:rPr>
                          <w:rFonts w:ascii="HGSｺﾞｼｯｸM" w:eastAsia="HGSｺﾞｼｯｸM"/>
                        </w:rPr>
                      </w:pPr>
                      <w:r w:rsidRPr="00616A82">
                        <w:rPr>
                          <w:rFonts w:ascii="HGSｺﾞｼｯｸM" w:eastAsia="HGSｺﾞｼｯｸM" w:hint="eastAsia"/>
                        </w:rPr>
                        <w:t>※その他、何かありましたら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4BCC6" w14:textId="77777777" w:rsidR="004C1C05" w:rsidRDefault="004C1C05" w:rsidP="00056EE9">
      <w:pPr>
        <w:rPr>
          <w:rFonts w:ascii="HGSｺﾞｼｯｸM" w:eastAsia="HGSｺﾞｼｯｸM"/>
          <w:sz w:val="24"/>
        </w:rPr>
      </w:pPr>
    </w:p>
    <w:p w14:paraId="251AC39C" w14:textId="77777777" w:rsidR="004C1C05" w:rsidRDefault="004C1C05" w:rsidP="00056EE9">
      <w:pPr>
        <w:rPr>
          <w:rFonts w:ascii="HGSｺﾞｼｯｸM" w:eastAsia="HGSｺﾞｼｯｸM"/>
          <w:sz w:val="24"/>
        </w:rPr>
      </w:pPr>
    </w:p>
    <w:p w14:paraId="0ECEFCAF" w14:textId="77777777" w:rsidR="004C1C05" w:rsidRDefault="004C1C05" w:rsidP="00056EE9">
      <w:pPr>
        <w:rPr>
          <w:rFonts w:ascii="HGSｺﾞｼｯｸM" w:eastAsia="HGSｺﾞｼｯｸM"/>
          <w:sz w:val="24"/>
        </w:rPr>
      </w:pPr>
    </w:p>
    <w:p w14:paraId="35C08437" w14:textId="77777777" w:rsidR="004C1C05" w:rsidRDefault="004C1C05" w:rsidP="00056EE9">
      <w:pPr>
        <w:rPr>
          <w:rFonts w:ascii="HGSｺﾞｼｯｸM" w:eastAsia="HGSｺﾞｼｯｸM"/>
          <w:sz w:val="24"/>
        </w:rPr>
      </w:pPr>
    </w:p>
    <w:p w14:paraId="359D0620" w14:textId="77777777" w:rsidR="004C1C05" w:rsidRDefault="00FD5709" w:rsidP="00056EE9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00D331" wp14:editId="7FB2A9BB">
                <wp:simplePos x="0" y="0"/>
                <wp:positionH relativeFrom="margin">
                  <wp:posOffset>4772025</wp:posOffset>
                </wp:positionH>
                <wp:positionV relativeFrom="paragraph">
                  <wp:posOffset>323850</wp:posOffset>
                </wp:positionV>
                <wp:extent cx="2066925" cy="3238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D72AE" w14:textId="77777777" w:rsidR="004436DA" w:rsidRPr="00BF73A2" w:rsidRDefault="004436DA">
                            <w:pPr>
                              <w:rPr>
                                <w:rFonts w:ascii="HGSｺﾞｼｯｸM" w:eastAsia="HGSｺﾞｼｯｸM"/>
                                <w:u w:val="wav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u w:val="wave"/>
                              </w:rPr>
                              <w:t>希望する検診</w:t>
                            </w:r>
                            <w:r>
                              <w:rPr>
                                <w:rFonts w:ascii="HGSｺﾞｼｯｸM" w:eastAsia="HGSｺﾞｼｯｸM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wave"/>
                              </w:rPr>
                              <w:t>「○</w:t>
                            </w:r>
                            <w:r>
                              <w:rPr>
                                <w:rFonts w:ascii="HGSｺﾞｼｯｸM" w:eastAsia="HGSｺﾞｼｯｸM"/>
                                <w:u w:val="wave"/>
                              </w:rPr>
                              <w:t>」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wave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2BA5" id="テキスト ボックス 26" o:spid="_x0000_s1032" type="#_x0000_t202" style="position:absolute;left:0;text-align:left;margin-left:375.75pt;margin-top:25.5pt;width:162.7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" filled="f" stroked="f" strokeweight=".5pt">
                <v:textbox>
                  <w:txbxContent>
                    <w:p w:rsidR="004436DA" w:rsidRPr="00BF73A2" w:rsidRDefault="004436DA">
                      <w:pPr>
                        <w:rPr>
                          <w:rFonts w:ascii="HGSｺﾞｼｯｸM" w:eastAsia="HGSｺﾞｼｯｸM"/>
                          <w:u w:val="wave"/>
                        </w:rPr>
                      </w:pPr>
                      <w:r>
                        <w:rPr>
                          <w:rFonts w:ascii="HGSｺﾞｼｯｸM" w:eastAsia="HGSｺﾞｼｯｸM" w:hint="eastAsia"/>
                          <w:u w:val="wave"/>
                        </w:rPr>
                        <w:t>希望する検診</w:t>
                      </w:r>
                      <w:r>
                        <w:rPr>
                          <w:rFonts w:ascii="HGSｺﾞｼｯｸM" w:eastAsia="HGSｺﾞｼｯｸM"/>
                          <w:u w:val="wave"/>
                        </w:rPr>
                        <w:t>に</w:t>
                      </w:r>
                      <w:r>
                        <w:rPr>
                          <w:rFonts w:ascii="HGSｺﾞｼｯｸM" w:eastAsia="HGSｺﾞｼｯｸM" w:hint="eastAsia"/>
                          <w:u w:val="wave"/>
                        </w:rPr>
                        <w:t>「○</w:t>
                      </w:r>
                      <w:r>
                        <w:rPr>
                          <w:rFonts w:ascii="HGSｺﾞｼｯｸM" w:eastAsia="HGSｺﾞｼｯｸM"/>
                          <w:u w:val="wave"/>
                        </w:rPr>
                        <w:t>」</w:t>
                      </w:r>
                      <w:r>
                        <w:rPr>
                          <w:rFonts w:ascii="HGSｺﾞｼｯｸM" w:eastAsia="HGSｺﾞｼｯｸM" w:hint="eastAsia"/>
                          <w:u w:val="wave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0D2CA" w14:textId="77777777" w:rsidR="003C186A" w:rsidRDefault="003C186A" w:rsidP="00BE697F">
      <w:pPr>
        <w:spacing w:line="320" w:lineRule="exact"/>
        <w:jc w:val="left"/>
        <w:rPr>
          <w:rFonts w:ascii="HGSｺﾞｼｯｸM" w:eastAsia="HGSｺﾞｼｯｸM"/>
          <w:b/>
          <w:szCs w:val="21"/>
        </w:rPr>
      </w:pPr>
    </w:p>
    <w:p w14:paraId="0EA36F12" w14:textId="77777777" w:rsidR="003C186A" w:rsidRDefault="003C186A" w:rsidP="00BE697F">
      <w:pPr>
        <w:spacing w:line="320" w:lineRule="exact"/>
        <w:jc w:val="left"/>
        <w:rPr>
          <w:rFonts w:ascii="HGSｺﾞｼｯｸM" w:eastAsia="HGSｺﾞｼｯｸM"/>
          <w:b/>
          <w:szCs w:val="21"/>
        </w:rPr>
      </w:pPr>
    </w:p>
    <w:sectPr w:rsidR="003C186A" w:rsidSect="005D49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F5967" w14:textId="77777777" w:rsidR="004436DA" w:rsidRDefault="004436DA" w:rsidP="009131B6">
      <w:r>
        <w:separator/>
      </w:r>
    </w:p>
  </w:endnote>
  <w:endnote w:type="continuationSeparator" w:id="0">
    <w:p w14:paraId="0E21B500" w14:textId="77777777" w:rsidR="004436DA" w:rsidRDefault="004436DA" w:rsidP="0091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6E36" w14:textId="77777777" w:rsidR="004436DA" w:rsidRDefault="004436DA" w:rsidP="009131B6">
      <w:r>
        <w:separator/>
      </w:r>
    </w:p>
  </w:footnote>
  <w:footnote w:type="continuationSeparator" w:id="0">
    <w:p w14:paraId="3C7B77DF" w14:textId="77777777" w:rsidR="004436DA" w:rsidRDefault="004436DA" w:rsidP="0091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147"/>
    <w:multiLevelType w:val="hybridMultilevel"/>
    <w:tmpl w:val="60A2AD22"/>
    <w:lvl w:ilvl="0" w:tplc="5F90AC6C">
      <w:numFmt w:val="bullet"/>
      <w:lvlText w:val="・"/>
      <w:lvlJc w:val="left"/>
      <w:pPr>
        <w:ind w:left="78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A43CED"/>
    <w:multiLevelType w:val="hybridMultilevel"/>
    <w:tmpl w:val="538E0280"/>
    <w:lvl w:ilvl="0" w:tplc="86001E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917708"/>
    <w:multiLevelType w:val="hybridMultilevel"/>
    <w:tmpl w:val="216A5BB4"/>
    <w:lvl w:ilvl="0" w:tplc="1130D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6D"/>
    <w:rsid w:val="00015ABF"/>
    <w:rsid w:val="00022448"/>
    <w:rsid w:val="000229BA"/>
    <w:rsid w:val="000413EB"/>
    <w:rsid w:val="00056EE9"/>
    <w:rsid w:val="000572E7"/>
    <w:rsid w:val="00062656"/>
    <w:rsid w:val="0006658F"/>
    <w:rsid w:val="00093D37"/>
    <w:rsid w:val="000C42B2"/>
    <w:rsid w:val="000C695C"/>
    <w:rsid w:val="000E6F32"/>
    <w:rsid w:val="000F1CFE"/>
    <w:rsid w:val="00112BA1"/>
    <w:rsid w:val="00151D3D"/>
    <w:rsid w:val="001532D5"/>
    <w:rsid w:val="0017340D"/>
    <w:rsid w:val="001746B1"/>
    <w:rsid w:val="001B33EA"/>
    <w:rsid w:val="001D67B0"/>
    <w:rsid w:val="001E748F"/>
    <w:rsid w:val="00220FE2"/>
    <w:rsid w:val="00241300"/>
    <w:rsid w:val="00256CF8"/>
    <w:rsid w:val="002D4231"/>
    <w:rsid w:val="003138FD"/>
    <w:rsid w:val="00316FFA"/>
    <w:rsid w:val="00327595"/>
    <w:rsid w:val="00330FF9"/>
    <w:rsid w:val="003470E7"/>
    <w:rsid w:val="003608A4"/>
    <w:rsid w:val="00371FB4"/>
    <w:rsid w:val="00374DDD"/>
    <w:rsid w:val="003B3686"/>
    <w:rsid w:val="003C186A"/>
    <w:rsid w:val="003F64A1"/>
    <w:rsid w:val="00410DDE"/>
    <w:rsid w:val="00424610"/>
    <w:rsid w:val="00432D79"/>
    <w:rsid w:val="004436DA"/>
    <w:rsid w:val="00445E13"/>
    <w:rsid w:val="0046228D"/>
    <w:rsid w:val="00476161"/>
    <w:rsid w:val="004824DF"/>
    <w:rsid w:val="00491E49"/>
    <w:rsid w:val="0049228F"/>
    <w:rsid w:val="004934DC"/>
    <w:rsid w:val="004A596E"/>
    <w:rsid w:val="004A6BC7"/>
    <w:rsid w:val="004C1C05"/>
    <w:rsid w:val="004D17C2"/>
    <w:rsid w:val="004D55E5"/>
    <w:rsid w:val="00517961"/>
    <w:rsid w:val="005201DD"/>
    <w:rsid w:val="00532669"/>
    <w:rsid w:val="00543D21"/>
    <w:rsid w:val="005727A7"/>
    <w:rsid w:val="00574EB3"/>
    <w:rsid w:val="00587A16"/>
    <w:rsid w:val="005B283E"/>
    <w:rsid w:val="005B3995"/>
    <w:rsid w:val="005C19F5"/>
    <w:rsid w:val="005D496D"/>
    <w:rsid w:val="00600133"/>
    <w:rsid w:val="0061346D"/>
    <w:rsid w:val="00616A82"/>
    <w:rsid w:val="0061787C"/>
    <w:rsid w:val="00624588"/>
    <w:rsid w:val="00652994"/>
    <w:rsid w:val="0066083C"/>
    <w:rsid w:val="006821D3"/>
    <w:rsid w:val="006B0DDA"/>
    <w:rsid w:val="006B221F"/>
    <w:rsid w:val="006E4D48"/>
    <w:rsid w:val="00730D81"/>
    <w:rsid w:val="007333B3"/>
    <w:rsid w:val="0073502B"/>
    <w:rsid w:val="00735BD6"/>
    <w:rsid w:val="007366B1"/>
    <w:rsid w:val="007458F2"/>
    <w:rsid w:val="00753EC3"/>
    <w:rsid w:val="00756D09"/>
    <w:rsid w:val="00766EDF"/>
    <w:rsid w:val="0078299F"/>
    <w:rsid w:val="007C6DDC"/>
    <w:rsid w:val="00807E54"/>
    <w:rsid w:val="008107D8"/>
    <w:rsid w:val="00817954"/>
    <w:rsid w:val="00830637"/>
    <w:rsid w:val="00836401"/>
    <w:rsid w:val="00837B19"/>
    <w:rsid w:val="00840AA2"/>
    <w:rsid w:val="0084371F"/>
    <w:rsid w:val="00857BA9"/>
    <w:rsid w:val="00871677"/>
    <w:rsid w:val="00882F3E"/>
    <w:rsid w:val="008A4F4F"/>
    <w:rsid w:val="00906B90"/>
    <w:rsid w:val="009131B6"/>
    <w:rsid w:val="00915929"/>
    <w:rsid w:val="00924C3E"/>
    <w:rsid w:val="00963927"/>
    <w:rsid w:val="009759CF"/>
    <w:rsid w:val="009A046C"/>
    <w:rsid w:val="009A14F8"/>
    <w:rsid w:val="009A5A6C"/>
    <w:rsid w:val="009A787F"/>
    <w:rsid w:val="009B2F95"/>
    <w:rsid w:val="00A17032"/>
    <w:rsid w:val="00A25617"/>
    <w:rsid w:val="00A3386C"/>
    <w:rsid w:val="00A52D74"/>
    <w:rsid w:val="00A6673A"/>
    <w:rsid w:val="00A949B5"/>
    <w:rsid w:val="00AB2E9B"/>
    <w:rsid w:val="00AD4977"/>
    <w:rsid w:val="00B00422"/>
    <w:rsid w:val="00B20DD5"/>
    <w:rsid w:val="00B46245"/>
    <w:rsid w:val="00B81EB7"/>
    <w:rsid w:val="00B87431"/>
    <w:rsid w:val="00B90172"/>
    <w:rsid w:val="00B915D3"/>
    <w:rsid w:val="00BA0882"/>
    <w:rsid w:val="00BA1BA0"/>
    <w:rsid w:val="00BB23DB"/>
    <w:rsid w:val="00BB3CCD"/>
    <w:rsid w:val="00BB7CAF"/>
    <w:rsid w:val="00BC5EB9"/>
    <w:rsid w:val="00BE697F"/>
    <w:rsid w:val="00BF5987"/>
    <w:rsid w:val="00BF7372"/>
    <w:rsid w:val="00BF73A2"/>
    <w:rsid w:val="00BF75DA"/>
    <w:rsid w:val="00C03B0C"/>
    <w:rsid w:val="00C10878"/>
    <w:rsid w:val="00C1275E"/>
    <w:rsid w:val="00C26904"/>
    <w:rsid w:val="00C80F65"/>
    <w:rsid w:val="00C956CB"/>
    <w:rsid w:val="00CB1A37"/>
    <w:rsid w:val="00CB2DCF"/>
    <w:rsid w:val="00CD7BF7"/>
    <w:rsid w:val="00CE095C"/>
    <w:rsid w:val="00CE4F1A"/>
    <w:rsid w:val="00D13BA7"/>
    <w:rsid w:val="00D21291"/>
    <w:rsid w:val="00D74E06"/>
    <w:rsid w:val="00DB3402"/>
    <w:rsid w:val="00DE2451"/>
    <w:rsid w:val="00DE30EB"/>
    <w:rsid w:val="00DF4088"/>
    <w:rsid w:val="00E72866"/>
    <w:rsid w:val="00ED12DD"/>
    <w:rsid w:val="00EE3F1D"/>
    <w:rsid w:val="00EF3EC6"/>
    <w:rsid w:val="00F26EB5"/>
    <w:rsid w:val="00F33878"/>
    <w:rsid w:val="00F36DF6"/>
    <w:rsid w:val="00F432BC"/>
    <w:rsid w:val="00F84BB8"/>
    <w:rsid w:val="00F96201"/>
    <w:rsid w:val="00FA27FB"/>
    <w:rsid w:val="00FB6CA7"/>
    <w:rsid w:val="00FC77B8"/>
    <w:rsid w:val="00FD5709"/>
    <w:rsid w:val="00FE3D35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EAFC13"/>
  <w15:chartTrackingRefBased/>
  <w15:docId w15:val="{27175887-FD33-42ED-8ABA-25E18005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61"/>
    <w:pPr>
      <w:ind w:leftChars="400" w:left="840"/>
    </w:pPr>
  </w:style>
  <w:style w:type="table" w:styleId="a4">
    <w:name w:val="Table Grid"/>
    <w:basedOn w:val="a1"/>
    <w:uiPriority w:val="39"/>
    <w:rsid w:val="000C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3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1B6"/>
  </w:style>
  <w:style w:type="paragraph" w:styleId="a7">
    <w:name w:val="footer"/>
    <w:basedOn w:val="a"/>
    <w:link w:val="a8"/>
    <w:uiPriority w:val="99"/>
    <w:unhideWhenUsed/>
    <w:rsid w:val="009131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1B6"/>
  </w:style>
  <w:style w:type="paragraph" w:styleId="a9">
    <w:name w:val="Balloon Text"/>
    <w:basedOn w:val="a"/>
    <w:link w:val="aa"/>
    <w:uiPriority w:val="99"/>
    <w:semiHidden/>
    <w:unhideWhenUsed/>
    <w:rsid w:val="00BC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5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278F-3A41-4691-AA21-91B93CEC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kou</dc:creator>
  <cp:keywords/>
  <dc:description/>
  <cp:lastModifiedBy>まちづくりG</cp:lastModifiedBy>
  <cp:revision>2</cp:revision>
  <cp:lastPrinted>2022-09-08T00:12:00Z</cp:lastPrinted>
  <dcterms:created xsi:type="dcterms:W3CDTF">2022-09-08T00:12:00Z</dcterms:created>
  <dcterms:modified xsi:type="dcterms:W3CDTF">2022-09-08T00:12:00Z</dcterms:modified>
</cp:coreProperties>
</file>